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D68B" w14:textId="77777777" w:rsidR="00C963FE" w:rsidRDefault="00C96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118960950"/>
      <w:bookmarkEnd w:id="0"/>
    </w:p>
    <w:p w14:paraId="41AB5E8C" w14:textId="77777777" w:rsidR="00933375" w:rsidRDefault="00937E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100453" wp14:editId="5382D72B">
            <wp:extent cx="1838325" cy="1666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B951" w14:textId="5DB46935" w:rsidR="009D0913" w:rsidRPr="009D0913" w:rsidRDefault="009D0913" w:rsidP="007A4DC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C4B997E" w14:textId="77777777" w:rsidR="00CE4C4F" w:rsidRDefault="00CE4C4F" w:rsidP="00CE4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North Italy Gems:</w:t>
      </w:r>
    </w:p>
    <w:p w14:paraId="33F5FE84" w14:textId="0CB96C2E" w:rsidR="00A148FF" w:rsidRPr="009330E2" w:rsidRDefault="00B417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L</w:t>
      </w:r>
      <w:r w:rsidR="00683DFC">
        <w:rPr>
          <w:rFonts w:asciiTheme="minorHAnsi" w:hAnsiTheme="minorHAnsi" w:cstheme="minorHAnsi"/>
          <w:b/>
          <w:bCs/>
          <w:sz w:val="32"/>
          <w:szCs w:val="32"/>
        </w:rPr>
        <w:t>ake Como and the Alps</w:t>
      </w:r>
    </w:p>
    <w:p w14:paraId="7F31E3F8" w14:textId="45A9973A" w:rsidR="00A148FF" w:rsidRPr="009330E2" w:rsidRDefault="00683DFC" w:rsidP="002B1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June 7-17</w:t>
      </w:r>
      <w:r w:rsidR="00B86F7E" w:rsidRPr="009330E2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7A4DC2">
        <w:rPr>
          <w:rFonts w:asciiTheme="minorHAnsi" w:hAnsiTheme="minorHAnsi" w:cstheme="minorHAnsi"/>
          <w:b/>
          <w:bCs/>
          <w:sz w:val="32"/>
          <w:szCs w:val="32"/>
        </w:rPr>
        <w:t>202</w:t>
      </w:r>
      <w:r w:rsidR="00A02E87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14:paraId="38038F04" w14:textId="77777777" w:rsidR="000778BB" w:rsidRDefault="000778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7B9251E9" w14:textId="77777777" w:rsidR="009446DE" w:rsidRDefault="000778B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  <w:r w:rsidRPr="000778BB">
        <w:rPr>
          <w:rFonts w:asciiTheme="minorHAnsi" w:hAnsiTheme="minorHAnsi" w:cstheme="minorHAnsi"/>
          <w:bCs/>
          <w:i/>
        </w:rPr>
        <w:t>*</w:t>
      </w:r>
      <w:proofErr w:type="gramStart"/>
      <w:r w:rsidRPr="000778BB">
        <w:rPr>
          <w:rFonts w:asciiTheme="minorHAnsi" w:hAnsiTheme="minorHAnsi" w:cstheme="minorHAnsi"/>
          <w:bCs/>
          <w:i/>
        </w:rPr>
        <w:t>times</w:t>
      </w:r>
      <w:proofErr w:type="gramEnd"/>
      <w:r w:rsidRPr="000778BB">
        <w:rPr>
          <w:rFonts w:asciiTheme="minorHAnsi" w:hAnsiTheme="minorHAnsi" w:cstheme="minorHAnsi"/>
          <w:bCs/>
          <w:i/>
        </w:rPr>
        <w:t xml:space="preserve"> are approximate and m</w:t>
      </w:r>
      <w:r w:rsidR="002E382A">
        <w:rPr>
          <w:rFonts w:asciiTheme="minorHAnsi" w:hAnsiTheme="minorHAnsi" w:cstheme="minorHAnsi"/>
          <w:bCs/>
          <w:i/>
        </w:rPr>
        <w:t>a</w:t>
      </w:r>
      <w:r w:rsidRPr="000778BB">
        <w:rPr>
          <w:rFonts w:asciiTheme="minorHAnsi" w:hAnsiTheme="minorHAnsi" w:cstheme="minorHAnsi"/>
          <w:bCs/>
          <w:i/>
        </w:rPr>
        <w:t>y adjust daily*</w:t>
      </w:r>
    </w:p>
    <w:p w14:paraId="375D4018" w14:textId="77777777" w:rsidR="00B62FCD" w:rsidRPr="000778BB" w:rsidRDefault="00B62FC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</w:p>
    <w:p w14:paraId="38C39EC2" w14:textId="77777777" w:rsidR="007601BF" w:rsidRDefault="00760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F70BAA7" w14:textId="7639D60F" w:rsidR="002D446C" w:rsidRPr="005A4BBE" w:rsidRDefault="009B04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CA3C52" w:rsidRPr="005A4BBE">
        <w:rPr>
          <w:rFonts w:asciiTheme="minorHAnsi" w:hAnsiTheme="minorHAnsi" w:cstheme="minorHAnsi"/>
          <w:b/>
          <w:bCs/>
          <w:u w:val="single"/>
        </w:rPr>
        <w:t xml:space="preserve">1 </w:t>
      </w:r>
      <w:r w:rsidR="005A447E">
        <w:rPr>
          <w:rFonts w:asciiTheme="minorHAnsi" w:hAnsiTheme="minorHAnsi" w:cstheme="minorHAnsi"/>
          <w:b/>
          <w:bCs/>
          <w:u w:val="single"/>
        </w:rPr>
        <w:t xml:space="preserve">Wed, </w:t>
      </w:r>
      <w:r w:rsidR="00B82583">
        <w:rPr>
          <w:rFonts w:asciiTheme="minorHAnsi" w:hAnsiTheme="minorHAnsi" w:cstheme="minorHAnsi"/>
          <w:b/>
          <w:bCs/>
          <w:u w:val="single"/>
        </w:rPr>
        <w:t>June 7</w:t>
      </w:r>
    </w:p>
    <w:p w14:paraId="72B55BA7" w14:textId="2428F882" w:rsidR="007E1755" w:rsidRDefault="00B6649D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A5298" w:rsidRPr="005A4BBE">
        <w:rPr>
          <w:rFonts w:asciiTheme="minorHAnsi" w:hAnsiTheme="minorHAnsi" w:cstheme="minorHAnsi"/>
        </w:rPr>
        <w:t xml:space="preserve">epart U.S. for </w:t>
      </w:r>
      <w:r w:rsidR="009E789D">
        <w:rPr>
          <w:rFonts w:asciiTheme="minorHAnsi" w:hAnsiTheme="minorHAnsi" w:cstheme="minorHAnsi"/>
        </w:rPr>
        <w:t>Geneva Switzerland</w:t>
      </w:r>
      <w:r w:rsidR="007F3B20">
        <w:rPr>
          <w:rFonts w:asciiTheme="minorHAnsi" w:hAnsiTheme="minorHAnsi" w:cstheme="minorHAnsi"/>
        </w:rPr>
        <w:t xml:space="preserve"> (</w:t>
      </w:r>
      <w:r w:rsidR="004847EA">
        <w:rPr>
          <w:rFonts w:asciiTheme="minorHAnsi" w:hAnsiTheme="minorHAnsi" w:cstheme="minorHAnsi"/>
        </w:rPr>
        <w:t>Or depart a day or two earlier and explore.</w:t>
      </w:r>
      <w:r w:rsidR="007F3B20">
        <w:rPr>
          <w:rFonts w:asciiTheme="minorHAnsi" w:hAnsiTheme="minorHAnsi" w:cstheme="minorHAnsi"/>
        </w:rPr>
        <w:t>)</w:t>
      </w:r>
    </w:p>
    <w:p w14:paraId="5D164B50" w14:textId="77777777" w:rsidR="007E31FE" w:rsidRDefault="007E31FE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2305A30" w14:textId="44FE3354" w:rsidR="00125860" w:rsidRPr="00683314" w:rsidRDefault="00683314" w:rsidP="0068331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Style w:val="Hyperlink"/>
        </w:rPr>
      </w:pPr>
      <w:r w:rsidRPr="00683314">
        <w:rPr>
          <w:rFonts w:cs="Calibri"/>
          <w:b/>
          <w:bCs/>
        </w:rPr>
        <w:t xml:space="preserve">June </w:t>
      </w:r>
      <w:r w:rsidR="00B82583">
        <w:rPr>
          <w:rFonts w:cs="Calibri"/>
          <w:b/>
          <w:bCs/>
        </w:rPr>
        <w:t>8</w:t>
      </w:r>
      <w:r w:rsidRPr="00683314">
        <w:rPr>
          <w:rFonts w:cs="Calibri"/>
          <w:b/>
          <w:bCs/>
        </w:rPr>
        <w:t>-13 (5 nights)</w:t>
      </w:r>
      <w:r>
        <w:rPr>
          <w:rFonts w:cs="Calibri"/>
        </w:rPr>
        <w:t xml:space="preserve"> </w:t>
      </w:r>
      <w:r w:rsidR="00125860" w:rsidRPr="00683314">
        <w:rPr>
          <w:rFonts w:asciiTheme="minorHAnsi" w:hAnsiTheme="minorHAnsi" w:cstheme="minorHAnsi"/>
          <w:b/>
        </w:rPr>
        <w:t>Hotel/Spa Mille</w:t>
      </w:r>
      <w:r>
        <w:rPr>
          <w:rFonts w:asciiTheme="minorHAnsi" w:hAnsiTheme="minorHAnsi" w:cstheme="minorHAnsi"/>
          <w:b/>
        </w:rPr>
        <w:t>l</w:t>
      </w:r>
      <w:r w:rsidR="00125860" w:rsidRPr="00683314">
        <w:rPr>
          <w:rFonts w:asciiTheme="minorHAnsi" w:hAnsiTheme="minorHAnsi" w:cstheme="minorHAnsi"/>
          <w:b/>
        </w:rPr>
        <w:t>uci</w:t>
      </w:r>
    </w:p>
    <w:p w14:paraId="64009231" w14:textId="52DDCF2D" w:rsidR="00125860" w:rsidRPr="005B5148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theme="minorHAnsi"/>
        </w:rPr>
      </w:pPr>
      <w:r w:rsidRPr="005B5148">
        <w:rPr>
          <w:rStyle w:val="Hyperlink"/>
          <w:rFonts w:asciiTheme="minorHAnsi" w:hAnsiTheme="minorHAnsi" w:cstheme="minorHAnsi"/>
          <w:b/>
          <w:color w:val="auto"/>
          <w:u w:val="none"/>
        </w:rPr>
        <w:t>Aost</w:t>
      </w:r>
      <w:r w:rsidR="00683314">
        <w:rPr>
          <w:rStyle w:val="Hyperlink"/>
          <w:rFonts w:asciiTheme="minorHAnsi" w:hAnsiTheme="minorHAnsi" w:cstheme="minorHAnsi"/>
          <w:b/>
          <w:color w:val="auto"/>
          <w:u w:val="none"/>
        </w:rPr>
        <w:t>a</w:t>
      </w:r>
      <w:r w:rsidRPr="005B5148">
        <w:rPr>
          <w:rFonts w:asciiTheme="minorHAnsi" w:hAnsiTheme="minorHAnsi" w:cstheme="minorHAnsi"/>
        </w:rPr>
        <w:tab/>
      </w:r>
      <w:r w:rsidRPr="005B5148">
        <w:rPr>
          <w:rFonts w:asciiTheme="minorHAnsi" w:hAnsiTheme="minorHAnsi" w:cstheme="minorHAnsi"/>
        </w:rPr>
        <w:tab/>
      </w:r>
      <w:r w:rsidRPr="005B5148">
        <w:rPr>
          <w:rFonts w:asciiTheme="minorHAnsi" w:hAnsiTheme="minorHAnsi" w:cstheme="minorHAnsi"/>
        </w:rPr>
        <w:tab/>
      </w:r>
      <w:r w:rsidRPr="005B5148">
        <w:rPr>
          <w:rFonts w:asciiTheme="minorHAnsi" w:hAnsiTheme="minorHAnsi" w:cstheme="minorHAnsi"/>
        </w:rPr>
        <w:tab/>
      </w:r>
      <w:r w:rsidRPr="005B5148">
        <w:rPr>
          <w:rFonts w:asciiTheme="minorHAnsi" w:hAnsiTheme="minorHAnsi" w:cstheme="minorHAnsi"/>
        </w:rPr>
        <w:tab/>
      </w:r>
    </w:p>
    <w:p w14:paraId="7385DE47" w14:textId="28568B9D" w:rsidR="00653E6C" w:rsidRPr="005A4BBE" w:rsidRDefault="00653E6C" w:rsidP="00653E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5A447E">
        <w:rPr>
          <w:rFonts w:asciiTheme="minorHAnsi" w:hAnsiTheme="minorHAnsi" w:cstheme="minorHAnsi"/>
          <w:b/>
          <w:bCs/>
          <w:u w:val="single"/>
        </w:rPr>
        <w:t xml:space="preserve">Thurs, </w:t>
      </w:r>
      <w:r w:rsidR="00B82583">
        <w:rPr>
          <w:rFonts w:asciiTheme="minorHAnsi" w:hAnsiTheme="minorHAnsi" w:cstheme="minorHAnsi"/>
          <w:b/>
          <w:bCs/>
          <w:u w:val="single"/>
        </w:rPr>
        <w:t>June 8</w:t>
      </w:r>
      <w:r w:rsidR="008F6C3B" w:rsidRPr="00F71093">
        <w:rPr>
          <w:rFonts w:asciiTheme="minorHAnsi" w:hAnsiTheme="minorHAnsi" w:cstheme="minorHAnsi"/>
          <w:b/>
          <w:bCs/>
        </w:rPr>
        <w:t xml:space="preserve">  </w:t>
      </w:r>
      <w:r w:rsidR="00F71093" w:rsidRPr="00F71093">
        <w:rPr>
          <w:rFonts w:asciiTheme="minorHAnsi" w:hAnsiTheme="minorHAnsi" w:cstheme="minorHAnsi"/>
          <w:b/>
          <w:bCs/>
        </w:rPr>
        <w:t xml:space="preserve"> </w:t>
      </w:r>
      <w:r w:rsidR="00F71093">
        <w:rPr>
          <w:rFonts w:asciiTheme="minorHAnsi" w:hAnsiTheme="minorHAnsi" w:cstheme="minorHAnsi"/>
          <w:b/>
          <w:bCs/>
        </w:rPr>
        <w:t xml:space="preserve">     </w:t>
      </w:r>
      <w:r w:rsidR="008F6C3B" w:rsidRPr="00F71093">
        <w:rPr>
          <w:rFonts w:asciiTheme="minorHAnsi" w:hAnsiTheme="minorHAnsi" w:cstheme="minorHAnsi"/>
          <w:b/>
          <w:bCs/>
        </w:rPr>
        <w:t>Arrive i</w:t>
      </w:r>
      <w:r w:rsidR="00F71093" w:rsidRPr="00F71093">
        <w:rPr>
          <w:rFonts w:asciiTheme="minorHAnsi" w:hAnsiTheme="minorHAnsi" w:cstheme="minorHAnsi"/>
          <w:b/>
          <w:bCs/>
        </w:rPr>
        <w:t>n Aosta</w:t>
      </w:r>
    </w:p>
    <w:p w14:paraId="0B47F70B" w14:textId="0CF9EEB8" w:rsidR="00DE2540" w:rsidRDefault="00DE2540" w:rsidP="00DE254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2:00</w:t>
      </w:r>
      <w:r>
        <w:rPr>
          <w:rFonts w:asciiTheme="minorHAnsi" w:hAnsiTheme="minorHAnsi" w:cstheme="minorHAnsi"/>
        </w:rPr>
        <w:t xml:space="preserve"> pick up at</w:t>
      </w:r>
      <w:r w:rsidRPr="005A4BBE">
        <w:rPr>
          <w:rFonts w:asciiTheme="minorHAnsi" w:hAnsiTheme="minorHAnsi" w:cstheme="minorHAnsi"/>
        </w:rPr>
        <w:t xml:space="preserve"> </w:t>
      </w:r>
      <w:r w:rsidR="006E6C5B">
        <w:rPr>
          <w:rFonts w:asciiTheme="minorHAnsi" w:hAnsiTheme="minorHAnsi" w:cstheme="minorHAnsi"/>
        </w:rPr>
        <w:t>Suisse Hotel in</w:t>
      </w:r>
      <w:r w:rsidR="00AB1BC9">
        <w:rPr>
          <w:rFonts w:asciiTheme="minorHAnsi" w:hAnsiTheme="minorHAnsi" w:cstheme="minorHAnsi"/>
        </w:rPr>
        <w:t xml:space="preserve"> Geneva</w:t>
      </w:r>
      <w:r w:rsidR="00734C7D">
        <w:rPr>
          <w:rFonts w:asciiTheme="minorHAnsi" w:hAnsiTheme="minorHAnsi" w:cstheme="minorHAnsi"/>
        </w:rPr>
        <w:t>; drive through the Alps</w:t>
      </w:r>
      <w:r w:rsidR="000D7B2E">
        <w:rPr>
          <w:rFonts w:asciiTheme="minorHAnsi" w:hAnsiTheme="minorHAnsi" w:cstheme="minorHAnsi"/>
        </w:rPr>
        <w:t xml:space="preserve">, crossing Switzerland, </w:t>
      </w:r>
      <w:proofErr w:type="gramStart"/>
      <w:r w:rsidR="000D7B2E">
        <w:rPr>
          <w:rFonts w:asciiTheme="minorHAnsi" w:hAnsiTheme="minorHAnsi" w:cstheme="minorHAnsi"/>
        </w:rPr>
        <w:t>France</w:t>
      </w:r>
      <w:proofErr w:type="gramEnd"/>
      <w:r w:rsidR="000D7B2E">
        <w:rPr>
          <w:rFonts w:asciiTheme="minorHAnsi" w:hAnsiTheme="minorHAnsi" w:cstheme="minorHAnsi"/>
        </w:rPr>
        <w:t xml:space="preserve"> and Italy, including the famous </w:t>
      </w:r>
      <w:r w:rsidR="007D7B4F">
        <w:rPr>
          <w:rFonts w:asciiTheme="minorHAnsi" w:hAnsiTheme="minorHAnsi" w:cstheme="minorHAnsi"/>
        </w:rPr>
        <w:t xml:space="preserve">7-mile </w:t>
      </w:r>
      <w:r w:rsidR="000D7B2E">
        <w:rPr>
          <w:rFonts w:asciiTheme="minorHAnsi" w:hAnsiTheme="minorHAnsi" w:cstheme="minorHAnsi"/>
        </w:rPr>
        <w:t>Mont Blanc tunnel</w:t>
      </w:r>
      <w:r w:rsidRPr="00AC167B">
        <w:rPr>
          <w:rFonts w:asciiTheme="minorHAnsi" w:hAnsiTheme="minorHAnsi" w:cstheme="minorHAnsi"/>
        </w:rPr>
        <w:t xml:space="preserve"> </w:t>
      </w:r>
    </w:p>
    <w:p w14:paraId="519A2614" w14:textId="4ADB92C7" w:rsidR="005B5148" w:rsidRPr="005A4BBE" w:rsidRDefault="00A44CD3" w:rsidP="005B514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5B5148" w:rsidRPr="00683314">
        <w:rPr>
          <w:rFonts w:asciiTheme="minorHAnsi" w:hAnsiTheme="minorHAnsi" w:cstheme="minorHAnsi"/>
          <w:b/>
          <w:bCs/>
        </w:rPr>
        <w:t>:00</w:t>
      </w:r>
      <w:r w:rsidR="005B5148">
        <w:rPr>
          <w:rFonts w:asciiTheme="minorHAnsi" w:hAnsiTheme="minorHAnsi" w:cstheme="minorHAnsi"/>
        </w:rPr>
        <w:t xml:space="preserve"> arrive in </w:t>
      </w:r>
      <w:r w:rsidR="00653E6C">
        <w:rPr>
          <w:rFonts w:asciiTheme="minorHAnsi" w:hAnsiTheme="minorHAnsi" w:cstheme="minorHAnsi"/>
        </w:rPr>
        <w:t>Aosta</w:t>
      </w:r>
      <w:r w:rsidR="005B5148">
        <w:rPr>
          <w:rFonts w:asciiTheme="minorHAnsi" w:hAnsiTheme="minorHAnsi" w:cstheme="minorHAnsi"/>
        </w:rPr>
        <w:t>, get settled</w:t>
      </w:r>
      <w:r w:rsidR="000C16EF" w:rsidRPr="000C16EF">
        <w:rPr>
          <w:rFonts w:asciiTheme="minorHAnsi" w:hAnsiTheme="minorHAnsi" w:cstheme="minorHAnsi"/>
        </w:rPr>
        <w:t xml:space="preserve"> </w:t>
      </w:r>
      <w:r w:rsidR="000C16EF">
        <w:rPr>
          <w:rFonts w:asciiTheme="minorHAnsi" w:hAnsiTheme="minorHAnsi" w:cstheme="minorHAnsi"/>
        </w:rPr>
        <w:t>and check in to hotel/spa</w:t>
      </w:r>
    </w:p>
    <w:p w14:paraId="21B3B305" w14:textId="77777777" w:rsidR="005B5148" w:rsidRPr="005A4BBE" w:rsidRDefault="005B5148" w:rsidP="005B514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6:30</w:t>
      </w:r>
      <w:r w:rsidRPr="005A4BBE">
        <w:rPr>
          <w:rFonts w:asciiTheme="minorHAnsi" w:hAnsiTheme="minorHAnsi" w:cstheme="minorHAnsi"/>
        </w:rPr>
        <w:t xml:space="preserve"> welcome reception </w:t>
      </w:r>
    </w:p>
    <w:p w14:paraId="05E793EC" w14:textId="4257F90B" w:rsidR="005B5148" w:rsidRPr="005A4BBE" w:rsidRDefault="005B5148" w:rsidP="005B514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7:00</w:t>
      </w:r>
      <w:r w:rsidRPr="005A4BBE">
        <w:rPr>
          <w:rFonts w:asciiTheme="minorHAnsi" w:hAnsiTheme="minorHAnsi" w:cstheme="minorHAnsi"/>
        </w:rPr>
        <w:t xml:space="preserve"> dinner </w:t>
      </w:r>
      <w:r w:rsidR="000C247A">
        <w:rPr>
          <w:rFonts w:asciiTheme="minorHAnsi" w:hAnsiTheme="minorHAnsi" w:cstheme="minorHAnsi"/>
        </w:rPr>
        <w:t>up the hill</w:t>
      </w:r>
    </w:p>
    <w:p w14:paraId="202274B1" w14:textId="77777777" w:rsidR="005B5148" w:rsidRPr="00607169" w:rsidRDefault="005B5148" w:rsidP="005B51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>Includes: private airport transfer, reception, dinner, hotel</w:t>
      </w:r>
    </w:p>
    <w:p w14:paraId="19B4D152" w14:textId="77777777" w:rsidR="00125860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8CEEE63" w14:textId="70BABC11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BE1546">
        <w:rPr>
          <w:rFonts w:asciiTheme="minorHAnsi" w:hAnsiTheme="minorHAnsi" w:cstheme="minorHAnsi"/>
          <w:b/>
          <w:bCs/>
          <w:u w:val="single"/>
        </w:rPr>
        <w:t>3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5A447E">
        <w:rPr>
          <w:rFonts w:asciiTheme="minorHAnsi" w:hAnsiTheme="minorHAnsi" w:cstheme="minorHAnsi"/>
          <w:b/>
          <w:bCs/>
          <w:u w:val="single"/>
        </w:rPr>
        <w:t xml:space="preserve">Fri, </w:t>
      </w:r>
      <w:r w:rsidR="00B82583">
        <w:rPr>
          <w:rFonts w:asciiTheme="minorHAnsi" w:hAnsiTheme="minorHAnsi" w:cstheme="minorHAnsi"/>
          <w:b/>
          <w:bCs/>
          <w:u w:val="single"/>
        </w:rPr>
        <w:t>June 9</w:t>
      </w:r>
      <w:r w:rsidR="00F71093" w:rsidRPr="00F71093">
        <w:rPr>
          <w:rFonts w:asciiTheme="minorHAnsi" w:hAnsiTheme="minorHAnsi" w:cstheme="minorHAnsi"/>
          <w:b/>
          <w:bCs/>
        </w:rPr>
        <w:tab/>
        <w:t>Aosta</w:t>
      </w:r>
    </w:p>
    <w:p w14:paraId="459C1D43" w14:textId="77777777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111B7041" w14:textId="103EA24C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6559B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0:0</w:t>
      </w:r>
      <w:r w:rsidRPr="00A6559B">
        <w:rPr>
          <w:rFonts w:asciiTheme="minorHAnsi" w:hAnsiTheme="minorHAnsi" w:cstheme="minorHAnsi"/>
          <w:b/>
          <w:bCs/>
        </w:rPr>
        <w:t>0</w:t>
      </w:r>
      <w:r w:rsidRPr="005A4BBE">
        <w:rPr>
          <w:rFonts w:asciiTheme="minorHAnsi" w:hAnsiTheme="minorHAnsi" w:cstheme="minorHAnsi"/>
        </w:rPr>
        <w:t xml:space="preserve"> private walking tour </w:t>
      </w:r>
      <w:r>
        <w:rPr>
          <w:rFonts w:asciiTheme="minorHAnsi" w:hAnsiTheme="minorHAnsi" w:cstheme="minorHAnsi"/>
        </w:rPr>
        <w:t>in town</w:t>
      </w:r>
      <w:r w:rsidR="00F828C4">
        <w:rPr>
          <w:rFonts w:asciiTheme="minorHAnsi" w:hAnsiTheme="minorHAnsi" w:cstheme="minorHAnsi"/>
        </w:rPr>
        <w:t xml:space="preserve"> with Elisabetta</w:t>
      </w:r>
      <w:r w:rsidR="00C92731">
        <w:rPr>
          <w:rFonts w:asciiTheme="minorHAnsi" w:hAnsiTheme="minorHAnsi" w:cstheme="minorHAnsi"/>
        </w:rPr>
        <w:t>; end with cheese and salami tasting</w:t>
      </w:r>
    </w:p>
    <w:p w14:paraId="64AE2A14" w14:textId="77777777" w:rsidR="00125860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Afternoon at leisure: </w:t>
      </w:r>
      <w:r>
        <w:rPr>
          <w:rFonts w:asciiTheme="minorHAnsi" w:hAnsiTheme="minorHAnsi" w:cstheme="minorHAnsi"/>
        </w:rPr>
        <w:t>explore, shop</w:t>
      </w:r>
    </w:p>
    <w:p w14:paraId="21356667" w14:textId="49FE6410" w:rsidR="00A44CD3" w:rsidRPr="005A4BBE" w:rsidRDefault="00A44CD3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 time at the hotel</w:t>
      </w:r>
    </w:p>
    <w:p w14:paraId="08913183" w14:textId="7F7E736C" w:rsidR="00125860" w:rsidRPr="005A4BBE" w:rsidRDefault="00C85058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7:3</w:t>
      </w:r>
      <w:r w:rsidR="00125860" w:rsidRPr="00A6559B">
        <w:rPr>
          <w:rFonts w:asciiTheme="minorHAnsi" w:hAnsiTheme="minorHAnsi" w:cstheme="minorHAnsi"/>
          <w:b/>
          <w:bCs/>
        </w:rPr>
        <w:t>0</w:t>
      </w:r>
      <w:r w:rsidR="00125860" w:rsidRPr="005A4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nner</w:t>
      </w:r>
    </w:p>
    <w:p w14:paraId="3D287162" w14:textId="77777777" w:rsidR="00125860" w:rsidRDefault="00125860" w:rsidP="001258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 xml:space="preserve">Includes: </w:t>
      </w:r>
      <w:r>
        <w:rPr>
          <w:rFonts w:asciiTheme="minorHAnsi" w:hAnsiTheme="minorHAnsi" w:cstheme="minorHAnsi"/>
        </w:rPr>
        <w:t xml:space="preserve">breakfast, </w:t>
      </w:r>
      <w:r w:rsidRPr="00607169">
        <w:rPr>
          <w:rFonts w:asciiTheme="minorHAnsi" w:hAnsiTheme="minorHAnsi" w:cstheme="minorHAnsi"/>
        </w:rPr>
        <w:t>private transfer</w:t>
      </w:r>
      <w:r>
        <w:rPr>
          <w:rFonts w:asciiTheme="minorHAnsi" w:hAnsiTheme="minorHAnsi" w:cstheme="minorHAnsi"/>
        </w:rPr>
        <w:t xml:space="preserve"> to dinner</w:t>
      </w:r>
      <w:r w:rsidRPr="0060716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rivate walking tour</w:t>
      </w:r>
      <w:r w:rsidRPr="00607169">
        <w:rPr>
          <w:rFonts w:asciiTheme="minorHAnsi" w:hAnsiTheme="minorHAnsi" w:cstheme="minorHAnsi"/>
        </w:rPr>
        <w:t>, dinner, hotel</w:t>
      </w:r>
    </w:p>
    <w:p w14:paraId="539287C1" w14:textId="77777777" w:rsidR="00125860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57B0CFFB" w14:textId="77777777" w:rsidR="000A6BA6" w:rsidRDefault="000A6BA6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376ED812" w14:textId="56E88191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BE1546">
        <w:rPr>
          <w:rFonts w:asciiTheme="minorHAnsi" w:hAnsiTheme="minorHAnsi" w:cstheme="minorHAnsi"/>
          <w:b/>
          <w:bCs/>
          <w:u w:val="single"/>
        </w:rPr>
        <w:t>4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5A447E">
        <w:rPr>
          <w:rFonts w:asciiTheme="minorHAnsi" w:hAnsiTheme="minorHAnsi" w:cstheme="minorHAnsi"/>
          <w:b/>
          <w:bCs/>
          <w:u w:val="single"/>
        </w:rPr>
        <w:t xml:space="preserve">Sat, </w:t>
      </w:r>
      <w:r w:rsidR="00332054">
        <w:rPr>
          <w:rFonts w:asciiTheme="minorHAnsi" w:hAnsiTheme="minorHAnsi" w:cstheme="minorHAnsi"/>
          <w:b/>
          <w:bCs/>
          <w:u w:val="single"/>
        </w:rPr>
        <w:t>June 10</w:t>
      </w:r>
      <w:r w:rsidR="006F1737">
        <w:rPr>
          <w:rFonts w:asciiTheme="minorHAnsi" w:hAnsiTheme="minorHAnsi" w:cstheme="minorHAnsi"/>
          <w:b/>
          <w:bCs/>
          <w:u w:val="single"/>
        </w:rPr>
        <w:t xml:space="preserve"> </w:t>
      </w:r>
      <w:r w:rsidR="006F1737" w:rsidRPr="006F1737">
        <w:rPr>
          <w:rFonts w:asciiTheme="minorHAnsi" w:hAnsiTheme="minorHAnsi" w:cstheme="minorHAnsi"/>
          <w:b/>
          <w:bCs/>
        </w:rPr>
        <w:t xml:space="preserve">   </w:t>
      </w:r>
      <w:r w:rsidR="006F1737" w:rsidRPr="00864B32">
        <w:rPr>
          <w:rFonts w:asciiTheme="minorHAnsi" w:hAnsiTheme="minorHAnsi" w:cstheme="minorHAnsi"/>
          <w:b/>
          <w:bCs/>
        </w:rPr>
        <w:t>Up to the Alps</w:t>
      </w:r>
    </w:p>
    <w:p w14:paraId="32640607" w14:textId="77777777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7E4951A4" w14:textId="752190F2" w:rsidR="00774A44" w:rsidRDefault="00774A44" w:rsidP="00774A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40193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0</w:t>
      </w:r>
      <w:r w:rsidRPr="00E40193">
        <w:rPr>
          <w:rFonts w:asciiTheme="minorHAnsi" w:hAnsiTheme="minorHAnsi" w:cstheme="minorHAnsi"/>
          <w:b/>
          <w:bCs/>
        </w:rPr>
        <w:t>:00</w:t>
      </w:r>
      <w:r w:rsidRPr="005A4BBE">
        <w:rPr>
          <w:rFonts w:asciiTheme="minorHAnsi" w:hAnsiTheme="minorHAnsi" w:cstheme="minorHAnsi"/>
        </w:rPr>
        <w:t xml:space="preserve"> </w:t>
      </w:r>
      <w:r w:rsidR="004C68AC">
        <w:rPr>
          <w:rFonts w:asciiTheme="minorHAnsi" w:hAnsiTheme="minorHAnsi" w:cstheme="minorHAnsi"/>
        </w:rPr>
        <w:t>drive back up the valley to the</w:t>
      </w:r>
      <w:r w:rsidRPr="005A4BBE">
        <w:rPr>
          <w:rFonts w:asciiTheme="minorHAnsi" w:hAnsiTheme="minorHAnsi" w:cstheme="minorHAnsi"/>
        </w:rPr>
        <w:t xml:space="preserve"> </w:t>
      </w:r>
      <w:hyperlink r:id="rId9" w:history="1">
        <w:r w:rsidRPr="007734E3">
          <w:rPr>
            <w:rStyle w:val="Hyperlink"/>
            <w:rFonts w:asciiTheme="minorHAnsi" w:hAnsiTheme="minorHAnsi" w:cstheme="minorHAnsi"/>
          </w:rPr>
          <w:t>Mon</w:t>
        </w:r>
        <w:r w:rsidR="00F06084" w:rsidRPr="007734E3">
          <w:rPr>
            <w:rStyle w:val="Hyperlink"/>
            <w:rFonts w:asciiTheme="minorHAnsi" w:hAnsiTheme="minorHAnsi" w:cstheme="minorHAnsi"/>
          </w:rPr>
          <w:t>te</w:t>
        </w:r>
        <w:r w:rsidRPr="007734E3">
          <w:rPr>
            <w:rStyle w:val="Hyperlink"/>
            <w:rFonts w:asciiTheme="minorHAnsi" w:hAnsiTheme="minorHAnsi" w:cstheme="minorHAnsi"/>
          </w:rPr>
          <w:t xml:space="preserve"> B</w:t>
        </w:r>
        <w:r w:rsidR="00F06084" w:rsidRPr="007734E3">
          <w:rPr>
            <w:rStyle w:val="Hyperlink"/>
            <w:rFonts w:asciiTheme="minorHAnsi" w:hAnsiTheme="minorHAnsi" w:cstheme="minorHAnsi"/>
          </w:rPr>
          <w:t>ian</w:t>
        </w:r>
        <w:r w:rsidRPr="007734E3">
          <w:rPr>
            <w:rStyle w:val="Hyperlink"/>
            <w:rFonts w:asciiTheme="minorHAnsi" w:hAnsiTheme="minorHAnsi" w:cstheme="minorHAnsi"/>
          </w:rPr>
          <w:t>c</w:t>
        </w:r>
        <w:r w:rsidR="00F06084" w:rsidRPr="007734E3">
          <w:rPr>
            <w:rStyle w:val="Hyperlink"/>
            <w:rFonts w:asciiTheme="minorHAnsi" w:hAnsiTheme="minorHAnsi" w:cstheme="minorHAnsi"/>
          </w:rPr>
          <w:t>o</w:t>
        </w:r>
        <w:r w:rsidRPr="007734E3">
          <w:rPr>
            <w:rStyle w:val="Hyperlink"/>
            <w:rFonts w:asciiTheme="minorHAnsi" w:hAnsiTheme="minorHAnsi" w:cstheme="minorHAnsi"/>
          </w:rPr>
          <w:t xml:space="preserve"> Skyway</w:t>
        </w:r>
      </w:hyperlink>
      <w:r w:rsidR="005777B8">
        <w:rPr>
          <w:rFonts w:asciiTheme="minorHAnsi" w:hAnsiTheme="minorHAnsi" w:cstheme="minorHAnsi"/>
        </w:rPr>
        <w:t xml:space="preserve"> </w:t>
      </w:r>
    </w:p>
    <w:p w14:paraId="5DCE0F51" w14:textId="65B2CCDB" w:rsidR="00774A44" w:rsidRPr="005A4BBE" w:rsidRDefault="00774A44" w:rsidP="00774A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51E98">
        <w:rPr>
          <w:rFonts w:asciiTheme="minorHAnsi" w:hAnsiTheme="minorHAnsi" w:cstheme="minorHAnsi"/>
          <w:b/>
          <w:bCs/>
        </w:rPr>
        <w:t>11:00</w:t>
      </w:r>
      <w:r>
        <w:rPr>
          <w:rFonts w:asciiTheme="minorHAnsi" w:hAnsiTheme="minorHAnsi" w:cstheme="minorHAnsi"/>
        </w:rPr>
        <w:t xml:space="preserve"> take the Skyway to the top, traditional </w:t>
      </w:r>
      <w:r w:rsidR="00E17E7B">
        <w:rPr>
          <w:rFonts w:asciiTheme="minorHAnsi" w:hAnsiTheme="minorHAnsi" w:cstheme="minorHAnsi"/>
        </w:rPr>
        <w:t>alpine</w:t>
      </w:r>
      <w:r>
        <w:rPr>
          <w:rFonts w:asciiTheme="minorHAnsi" w:hAnsiTheme="minorHAnsi" w:cstheme="minorHAnsi"/>
        </w:rPr>
        <w:t xml:space="preserve"> lunch, </w:t>
      </w:r>
      <w:r w:rsidR="00F329EB">
        <w:rPr>
          <w:rFonts w:asciiTheme="minorHAnsi" w:hAnsiTheme="minorHAnsi" w:cstheme="minorHAnsi"/>
        </w:rPr>
        <w:t xml:space="preserve">endless </w:t>
      </w:r>
      <w:r>
        <w:rPr>
          <w:rFonts w:asciiTheme="minorHAnsi" w:hAnsiTheme="minorHAnsi" w:cstheme="minorHAnsi"/>
        </w:rPr>
        <w:t>photo</w:t>
      </w:r>
      <w:r w:rsidR="00F329EB">
        <w:rPr>
          <w:rFonts w:asciiTheme="minorHAnsi" w:hAnsiTheme="minorHAnsi" w:cstheme="minorHAnsi"/>
        </w:rPr>
        <w:t xml:space="preserve"> opp</w:t>
      </w:r>
      <w:r>
        <w:rPr>
          <w:rFonts w:asciiTheme="minorHAnsi" w:hAnsiTheme="minorHAnsi" w:cstheme="minorHAnsi"/>
        </w:rPr>
        <w:t>s</w:t>
      </w:r>
    </w:p>
    <w:p w14:paraId="452E7150" w14:textId="6B233868" w:rsidR="00774A44" w:rsidRDefault="00774A44" w:rsidP="00774A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Pr="00E40193">
        <w:rPr>
          <w:rFonts w:asciiTheme="minorHAnsi" w:hAnsiTheme="minorHAnsi" w:cstheme="minorHAnsi"/>
          <w:b/>
          <w:bCs/>
        </w:rPr>
        <w:t>:00</w:t>
      </w:r>
      <w:r w:rsidRPr="005A4BBE">
        <w:rPr>
          <w:rFonts w:asciiTheme="minorHAnsi" w:hAnsiTheme="minorHAnsi" w:cstheme="minorHAnsi"/>
        </w:rPr>
        <w:t xml:space="preserve"> </w:t>
      </w:r>
      <w:r w:rsidR="00701268">
        <w:rPr>
          <w:rFonts w:asciiTheme="minorHAnsi" w:hAnsiTheme="minorHAnsi" w:cstheme="minorHAnsi"/>
        </w:rPr>
        <w:t>go back down</w:t>
      </w:r>
      <w:r>
        <w:rPr>
          <w:rFonts w:asciiTheme="minorHAnsi" w:hAnsiTheme="minorHAnsi" w:cstheme="minorHAnsi"/>
        </w:rPr>
        <w:t xml:space="preserve"> to Courmayeur to walk through historic center </w:t>
      </w:r>
    </w:p>
    <w:p w14:paraId="5FEBE7F0" w14:textId="55A7B65F" w:rsidR="00701268" w:rsidRDefault="00701268" w:rsidP="0070126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Pr="00E40193">
        <w:rPr>
          <w:rFonts w:asciiTheme="minorHAnsi" w:hAnsiTheme="minorHAnsi" w:cstheme="minorHAnsi"/>
          <w:b/>
          <w:bCs/>
        </w:rPr>
        <w:t>:00</w:t>
      </w:r>
      <w:r w:rsidRPr="005A4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turn to hotel</w:t>
      </w:r>
      <w:r w:rsidR="00B63C0F">
        <w:rPr>
          <w:rFonts w:asciiTheme="minorHAnsi" w:hAnsiTheme="minorHAnsi" w:cstheme="minorHAnsi"/>
        </w:rPr>
        <w:t>, evening at leisure</w:t>
      </w:r>
    </w:p>
    <w:p w14:paraId="660EFDF4" w14:textId="68319779" w:rsidR="00125860" w:rsidRPr="00607169" w:rsidRDefault="00125860" w:rsidP="001258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>Includes:</w:t>
      </w:r>
      <w:r>
        <w:rPr>
          <w:rFonts w:asciiTheme="minorHAnsi" w:hAnsiTheme="minorHAnsi" w:cstheme="minorHAnsi"/>
        </w:rPr>
        <w:t xml:space="preserve"> breakfast,</w:t>
      </w:r>
      <w:r w:rsidRPr="00607169">
        <w:rPr>
          <w:rFonts w:asciiTheme="minorHAnsi" w:hAnsiTheme="minorHAnsi" w:cstheme="minorHAnsi"/>
        </w:rPr>
        <w:t xml:space="preserve"> </w:t>
      </w:r>
      <w:r w:rsidR="003C00DF">
        <w:rPr>
          <w:rFonts w:asciiTheme="minorHAnsi" w:hAnsiTheme="minorHAnsi" w:cstheme="minorHAnsi"/>
        </w:rPr>
        <w:t xml:space="preserve">private transfer, </w:t>
      </w:r>
      <w:r w:rsidR="00D44722">
        <w:rPr>
          <w:rFonts w:asciiTheme="minorHAnsi" w:hAnsiTheme="minorHAnsi" w:cstheme="minorHAnsi"/>
        </w:rPr>
        <w:t>Monte Bianco Skyway experience,</w:t>
      </w:r>
      <w:r>
        <w:rPr>
          <w:rFonts w:asciiTheme="minorHAnsi" w:hAnsiTheme="minorHAnsi" w:cstheme="minorHAnsi"/>
        </w:rPr>
        <w:t xml:space="preserve"> lunch, </w:t>
      </w:r>
      <w:r w:rsidRPr="00607169">
        <w:rPr>
          <w:rFonts w:asciiTheme="minorHAnsi" w:hAnsiTheme="minorHAnsi" w:cstheme="minorHAnsi"/>
        </w:rPr>
        <w:t>hotel</w:t>
      </w:r>
    </w:p>
    <w:p w14:paraId="68316B01" w14:textId="77777777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53C91F" w14:textId="064020F7" w:rsidR="00125860" w:rsidRDefault="001536B1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5DEC1CBE" wp14:editId="65441F84">
            <wp:extent cx="2926080" cy="2100580"/>
            <wp:effectExtent l="0" t="0" r="7620" b="0"/>
            <wp:docPr id="4" name="Picture 4" descr="A picture containing grass, sky, building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ss, sky, building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00DD" w14:textId="77777777" w:rsidR="001536B1" w:rsidRDefault="001536B1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44CAFE38" w14:textId="77777777" w:rsidR="00AD013F" w:rsidRDefault="00AD013F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65754AD" w14:textId="482CE4A3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ay </w:t>
      </w:r>
      <w:r w:rsidR="00BE1546">
        <w:rPr>
          <w:rFonts w:asciiTheme="minorHAnsi" w:hAnsiTheme="minorHAnsi" w:cstheme="minorHAnsi"/>
          <w:b/>
          <w:bCs/>
          <w:u w:val="single"/>
        </w:rPr>
        <w:t>5</w:t>
      </w:r>
      <w:r w:rsidR="00332054">
        <w:rPr>
          <w:rFonts w:asciiTheme="minorHAnsi" w:hAnsiTheme="minorHAnsi" w:cstheme="minorHAnsi"/>
          <w:b/>
          <w:bCs/>
          <w:u w:val="single"/>
        </w:rPr>
        <w:t xml:space="preserve"> </w:t>
      </w:r>
      <w:r w:rsidR="00F56538">
        <w:rPr>
          <w:rFonts w:asciiTheme="minorHAnsi" w:hAnsiTheme="minorHAnsi" w:cstheme="minorHAnsi"/>
          <w:b/>
          <w:bCs/>
          <w:u w:val="single"/>
        </w:rPr>
        <w:t xml:space="preserve">Sun, </w:t>
      </w:r>
      <w:r w:rsidR="00332054">
        <w:rPr>
          <w:rFonts w:asciiTheme="minorHAnsi" w:hAnsiTheme="minorHAnsi" w:cstheme="minorHAnsi"/>
          <w:b/>
          <w:bCs/>
          <w:u w:val="single"/>
        </w:rPr>
        <w:t>June 11</w:t>
      </w:r>
    </w:p>
    <w:p w14:paraId="5F581CFB" w14:textId="77777777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093DE46F" w14:textId="374E6550" w:rsidR="00F828C4" w:rsidRDefault="005D50A5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</w:t>
      </w:r>
      <w:r w:rsidR="00125860" w:rsidRPr="00E40193">
        <w:rPr>
          <w:rFonts w:asciiTheme="minorHAnsi" w:hAnsiTheme="minorHAnsi" w:cstheme="minorHAnsi"/>
          <w:b/>
          <w:bCs/>
        </w:rPr>
        <w:t>:</w:t>
      </w:r>
      <w:r w:rsidR="00F3075E">
        <w:rPr>
          <w:rFonts w:asciiTheme="minorHAnsi" w:hAnsiTheme="minorHAnsi" w:cstheme="minorHAnsi"/>
          <w:b/>
          <w:bCs/>
        </w:rPr>
        <w:t>0</w:t>
      </w:r>
      <w:r w:rsidR="00125860" w:rsidRPr="00E40193">
        <w:rPr>
          <w:rFonts w:asciiTheme="minorHAnsi" w:hAnsiTheme="minorHAnsi" w:cstheme="minorHAnsi"/>
          <w:b/>
          <w:bCs/>
        </w:rPr>
        <w:t>0</w:t>
      </w:r>
      <w:r w:rsidR="00125860" w:rsidRPr="005A4BBE">
        <w:rPr>
          <w:rFonts w:asciiTheme="minorHAnsi" w:hAnsiTheme="minorHAnsi" w:cstheme="minorHAnsi"/>
        </w:rPr>
        <w:t xml:space="preserve"> </w:t>
      </w:r>
      <w:r w:rsidR="00EC287F">
        <w:rPr>
          <w:rFonts w:asciiTheme="minorHAnsi" w:hAnsiTheme="minorHAnsi" w:cstheme="minorHAnsi"/>
        </w:rPr>
        <w:t>depart for</w:t>
      </w:r>
      <w:r w:rsidR="00F74B38">
        <w:rPr>
          <w:rFonts w:asciiTheme="minorHAnsi" w:hAnsiTheme="minorHAnsi" w:cstheme="minorHAnsi"/>
        </w:rPr>
        <w:t xml:space="preserve"> </w:t>
      </w:r>
      <w:proofErr w:type="spellStart"/>
      <w:r w:rsidR="00F74B38">
        <w:rPr>
          <w:rFonts w:asciiTheme="minorHAnsi" w:hAnsiTheme="minorHAnsi" w:cstheme="minorHAnsi"/>
        </w:rPr>
        <w:t>Fenis</w:t>
      </w:r>
      <w:proofErr w:type="spellEnd"/>
      <w:r w:rsidR="00F74B38">
        <w:rPr>
          <w:rFonts w:asciiTheme="minorHAnsi" w:hAnsiTheme="minorHAnsi" w:cstheme="minorHAnsi"/>
        </w:rPr>
        <w:t xml:space="preserve"> Castle</w:t>
      </w:r>
      <w:r w:rsidR="00EC287F">
        <w:rPr>
          <w:rFonts w:asciiTheme="minorHAnsi" w:hAnsiTheme="minorHAnsi" w:cstheme="minorHAnsi"/>
        </w:rPr>
        <w:t xml:space="preserve">, </w:t>
      </w:r>
      <w:r w:rsidR="00F828C4">
        <w:rPr>
          <w:rFonts w:asciiTheme="minorHAnsi" w:hAnsiTheme="minorHAnsi" w:cstheme="minorHAnsi"/>
        </w:rPr>
        <w:t>9:30</w:t>
      </w:r>
      <w:r w:rsidR="00EC287F">
        <w:rPr>
          <w:rFonts w:asciiTheme="minorHAnsi" w:hAnsiTheme="minorHAnsi" w:cstheme="minorHAnsi"/>
        </w:rPr>
        <w:t xml:space="preserve"> tour</w:t>
      </w:r>
    </w:p>
    <w:p w14:paraId="525CADFE" w14:textId="3864DB52" w:rsidR="00125860" w:rsidRDefault="00F828C4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828C4">
        <w:rPr>
          <w:rFonts w:asciiTheme="minorHAnsi" w:hAnsiTheme="minorHAnsi" w:cstheme="minorHAnsi"/>
          <w:b/>
          <w:bCs/>
        </w:rPr>
        <w:t>10:00</w:t>
      </w:r>
      <w:r>
        <w:rPr>
          <w:rFonts w:asciiTheme="minorHAnsi" w:hAnsiTheme="minorHAnsi" w:cstheme="minorHAnsi"/>
        </w:rPr>
        <w:t xml:space="preserve"> </w:t>
      </w:r>
      <w:r w:rsidR="00125860" w:rsidRPr="005A4BBE">
        <w:rPr>
          <w:rFonts w:asciiTheme="minorHAnsi" w:hAnsiTheme="minorHAnsi" w:cstheme="minorHAnsi"/>
        </w:rPr>
        <w:t xml:space="preserve">depart </w:t>
      </w:r>
      <w:r w:rsidR="0004438B">
        <w:rPr>
          <w:rFonts w:asciiTheme="minorHAnsi" w:hAnsiTheme="minorHAnsi" w:cstheme="minorHAnsi"/>
        </w:rPr>
        <w:t>with Elisabetta for high valley area</w:t>
      </w:r>
      <w:r w:rsidR="004C68AC">
        <w:rPr>
          <w:rFonts w:asciiTheme="minorHAnsi" w:hAnsiTheme="minorHAnsi" w:cstheme="minorHAnsi"/>
        </w:rPr>
        <w:t xml:space="preserve"> </w:t>
      </w:r>
    </w:p>
    <w:p w14:paraId="4B707EB5" w14:textId="42491D9E" w:rsidR="004C08E1" w:rsidRPr="005A4BBE" w:rsidRDefault="004C08E1" w:rsidP="004C08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nch stop along the way</w:t>
      </w:r>
      <w:r w:rsidR="00F3075E">
        <w:rPr>
          <w:rFonts w:asciiTheme="minorHAnsi" w:hAnsiTheme="minorHAnsi" w:cstheme="minorHAnsi"/>
        </w:rPr>
        <w:t>;</w:t>
      </w:r>
      <w:r w:rsidR="00000A7F">
        <w:rPr>
          <w:rFonts w:asciiTheme="minorHAnsi" w:hAnsiTheme="minorHAnsi" w:cstheme="minorHAnsi"/>
        </w:rPr>
        <w:t xml:space="preserve"> visit cheese producer</w:t>
      </w:r>
    </w:p>
    <w:p w14:paraId="488BDDF0" w14:textId="20B7D8EF" w:rsidR="00125860" w:rsidRDefault="00F94D54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ED54E7">
        <w:rPr>
          <w:rFonts w:asciiTheme="minorHAnsi" w:hAnsiTheme="minorHAnsi" w:cstheme="minorHAnsi"/>
          <w:b/>
          <w:bCs/>
        </w:rPr>
        <w:t xml:space="preserve">:30 </w:t>
      </w:r>
      <w:r w:rsidR="00125860">
        <w:rPr>
          <w:rFonts w:asciiTheme="minorHAnsi" w:hAnsiTheme="minorHAnsi" w:cstheme="minorHAnsi"/>
        </w:rPr>
        <w:t>return to hotel</w:t>
      </w:r>
      <w:r w:rsidR="002B268C">
        <w:rPr>
          <w:rFonts w:asciiTheme="minorHAnsi" w:hAnsiTheme="minorHAnsi" w:cstheme="minorHAnsi"/>
        </w:rPr>
        <w:t xml:space="preserve">, </w:t>
      </w:r>
      <w:r w:rsidR="00624C30">
        <w:rPr>
          <w:rFonts w:asciiTheme="minorHAnsi" w:hAnsiTheme="minorHAnsi" w:cstheme="minorHAnsi"/>
        </w:rPr>
        <w:t>afternoon</w:t>
      </w:r>
      <w:r w:rsidR="00BE6D11">
        <w:rPr>
          <w:rFonts w:asciiTheme="minorHAnsi" w:hAnsiTheme="minorHAnsi" w:cstheme="minorHAnsi"/>
        </w:rPr>
        <w:t xml:space="preserve"> at leisure</w:t>
      </w:r>
      <w:r w:rsidR="00B32863">
        <w:rPr>
          <w:rFonts w:asciiTheme="minorHAnsi" w:hAnsiTheme="minorHAnsi" w:cstheme="minorHAnsi"/>
        </w:rPr>
        <w:t>; spa, shop</w:t>
      </w:r>
    </w:p>
    <w:p w14:paraId="554F1D3A" w14:textId="1CAD344A" w:rsidR="00B32863" w:rsidRDefault="00F94D54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vening at leisure</w:t>
      </w:r>
    </w:p>
    <w:p w14:paraId="54B83C80" w14:textId="1B2F6BB6" w:rsidR="00125860" w:rsidRPr="00607169" w:rsidRDefault="00125860" w:rsidP="001258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 xml:space="preserve">Includes: </w:t>
      </w:r>
      <w:r>
        <w:rPr>
          <w:rFonts w:asciiTheme="minorHAnsi" w:hAnsiTheme="minorHAnsi" w:cstheme="minorHAnsi"/>
        </w:rPr>
        <w:t xml:space="preserve">breakfast, </w:t>
      </w:r>
      <w:r w:rsidRPr="00607169">
        <w:rPr>
          <w:rFonts w:asciiTheme="minorHAnsi" w:hAnsiTheme="minorHAnsi" w:cstheme="minorHAnsi"/>
        </w:rPr>
        <w:t xml:space="preserve">private </w:t>
      </w:r>
      <w:r>
        <w:rPr>
          <w:rFonts w:asciiTheme="minorHAnsi" w:hAnsiTheme="minorHAnsi" w:cstheme="minorHAnsi"/>
        </w:rPr>
        <w:t>driver</w:t>
      </w:r>
      <w:r w:rsidRPr="006071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entry to castle</w:t>
      </w:r>
      <w:r w:rsidR="00386369">
        <w:rPr>
          <w:rFonts w:asciiTheme="minorHAnsi" w:hAnsiTheme="minorHAnsi" w:cstheme="minorHAnsi"/>
        </w:rPr>
        <w:t xml:space="preserve"> with tour</w:t>
      </w:r>
      <w:r w:rsidR="00C45298">
        <w:rPr>
          <w:rFonts w:asciiTheme="minorHAnsi" w:hAnsiTheme="minorHAnsi" w:cstheme="minorHAnsi"/>
        </w:rPr>
        <w:t>,</w:t>
      </w:r>
      <w:r w:rsidR="00862288">
        <w:rPr>
          <w:rFonts w:asciiTheme="minorHAnsi" w:hAnsiTheme="minorHAnsi" w:cstheme="minorHAnsi"/>
        </w:rPr>
        <w:t xml:space="preserve"> dinner,</w:t>
      </w:r>
      <w:r w:rsidR="00C45298">
        <w:rPr>
          <w:rFonts w:asciiTheme="minorHAnsi" w:hAnsiTheme="minorHAnsi" w:cstheme="minorHAnsi"/>
        </w:rPr>
        <w:t xml:space="preserve"> </w:t>
      </w:r>
      <w:r w:rsidRPr="00607169">
        <w:rPr>
          <w:rFonts w:asciiTheme="minorHAnsi" w:hAnsiTheme="minorHAnsi" w:cstheme="minorHAnsi"/>
        </w:rPr>
        <w:t>hotel</w:t>
      </w:r>
    </w:p>
    <w:p w14:paraId="3AF5DBC2" w14:textId="77777777" w:rsidR="00125860" w:rsidRPr="005A4BBE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F5B0605" w14:textId="167700ED" w:rsidR="006616E3" w:rsidRPr="005A4BBE" w:rsidRDefault="006616E3" w:rsidP="006616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>
        <w:rPr>
          <w:rFonts w:asciiTheme="minorHAnsi" w:hAnsiTheme="minorHAnsi" w:cstheme="minorHAnsi"/>
          <w:b/>
          <w:bCs/>
          <w:u w:val="single"/>
        </w:rPr>
        <w:t>6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gramStart"/>
      <w:r w:rsidR="00B23D35">
        <w:rPr>
          <w:rFonts w:asciiTheme="minorHAnsi" w:hAnsiTheme="minorHAnsi" w:cstheme="minorHAnsi"/>
          <w:b/>
          <w:bCs/>
          <w:u w:val="single"/>
        </w:rPr>
        <w:t>Mon,  June</w:t>
      </w:r>
      <w:proofErr w:type="gramEnd"/>
      <w:r w:rsidR="00B23D35">
        <w:rPr>
          <w:rFonts w:asciiTheme="minorHAnsi" w:hAnsiTheme="minorHAnsi" w:cstheme="minorHAnsi"/>
          <w:b/>
          <w:bCs/>
          <w:u w:val="single"/>
        </w:rPr>
        <w:t xml:space="preserve"> 12</w:t>
      </w:r>
    </w:p>
    <w:p w14:paraId="3731517D" w14:textId="77777777" w:rsidR="002359BD" w:rsidRPr="005A4BBE" w:rsidRDefault="002359BD" w:rsidP="002359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7A0FEE2A" w14:textId="3E052117" w:rsidR="002359BD" w:rsidRDefault="002359BD" w:rsidP="002359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ning at leisure</w:t>
      </w:r>
      <w:r w:rsidR="004C68AC">
        <w:rPr>
          <w:rFonts w:asciiTheme="minorHAnsi" w:hAnsiTheme="minorHAnsi" w:cstheme="minorHAnsi"/>
        </w:rPr>
        <w:t>, spa, shop</w:t>
      </w:r>
    </w:p>
    <w:p w14:paraId="6A09C2D3" w14:textId="4BE6164F" w:rsidR="00F04F72" w:rsidRDefault="002359BD" w:rsidP="002359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Pr="00A6559B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>0</w:t>
      </w:r>
      <w:r w:rsidRPr="00A6559B">
        <w:rPr>
          <w:rFonts w:asciiTheme="minorHAnsi" w:hAnsiTheme="minorHAnsi" w:cstheme="minorHAnsi"/>
          <w:b/>
          <w:bCs/>
        </w:rPr>
        <w:t>0</w:t>
      </w:r>
      <w:r w:rsidRPr="005A4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rive to </w:t>
      </w:r>
      <w:r w:rsidR="00B32863">
        <w:rPr>
          <w:rFonts w:asciiTheme="minorHAnsi" w:hAnsiTheme="minorHAnsi" w:cstheme="minorHAnsi"/>
        </w:rPr>
        <w:t>L</w:t>
      </w:r>
      <w:r w:rsidR="0027627F">
        <w:rPr>
          <w:rFonts w:asciiTheme="minorHAnsi" w:hAnsiTheme="minorHAnsi" w:cstheme="minorHAnsi"/>
        </w:rPr>
        <w:t>es Cretes for winery tour/tasting</w:t>
      </w:r>
      <w:r w:rsidR="00F04F72">
        <w:rPr>
          <w:rFonts w:asciiTheme="minorHAnsi" w:hAnsiTheme="minorHAnsi" w:cstheme="minorHAnsi"/>
        </w:rPr>
        <w:t xml:space="preserve"> </w:t>
      </w:r>
    </w:p>
    <w:p w14:paraId="618CCE5D" w14:textId="6519A1E1" w:rsidR="00D151AD" w:rsidRPr="005A4BBE" w:rsidRDefault="00094FFF" w:rsidP="002359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F04F72" w:rsidRPr="00D422BB">
        <w:rPr>
          <w:rFonts w:asciiTheme="minorHAnsi" w:hAnsiTheme="minorHAnsi" w:cstheme="minorHAnsi"/>
          <w:b/>
          <w:bCs/>
        </w:rPr>
        <w:t>:00</w:t>
      </w:r>
      <w:r w:rsidR="00F04F72">
        <w:rPr>
          <w:rFonts w:asciiTheme="minorHAnsi" w:hAnsiTheme="minorHAnsi" w:cstheme="minorHAnsi"/>
        </w:rPr>
        <w:t xml:space="preserve"> </w:t>
      </w:r>
      <w:r w:rsidR="006171E4">
        <w:rPr>
          <w:rFonts w:asciiTheme="minorHAnsi" w:hAnsiTheme="minorHAnsi" w:cstheme="minorHAnsi"/>
        </w:rPr>
        <w:t>cooking lesson of traditional recipes with Franca in her home</w:t>
      </w:r>
    </w:p>
    <w:p w14:paraId="0C7941FE" w14:textId="2326C0E7" w:rsidR="002359BD" w:rsidRPr="002359BD" w:rsidRDefault="002359BD" w:rsidP="002359B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359BD">
        <w:rPr>
          <w:rFonts w:asciiTheme="minorHAnsi" w:hAnsiTheme="minorHAnsi" w:cstheme="minorHAnsi"/>
        </w:rPr>
        <w:t xml:space="preserve">Includes: breakfast, </w:t>
      </w:r>
      <w:r w:rsidR="00F04F72">
        <w:rPr>
          <w:rFonts w:asciiTheme="minorHAnsi" w:hAnsiTheme="minorHAnsi" w:cstheme="minorHAnsi"/>
        </w:rPr>
        <w:t xml:space="preserve">winery visit, </w:t>
      </w:r>
      <w:r w:rsidR="006171E4">
        <w:rPr>
          <w:rFonts w:asciiTheme="minorHAnsi" w:hAnsiTheme="minorHAnsi" w:cstheme="minorHAnsi"/>
        </w:rPr>
        <w:t>cooking lesson/dinner</w:t>
      </w:r>
      <w:r w:rsidRPr="002359BD">
        <w:rPr>
          <w:rFonts w:asciiTheme="minorHAnsi" w:hAnsiTheme="minorHAnsi" w:cstheme="minorHAnsi"/>
        </w:rPr>
        <w:t>, hotel</w:t>
      </w:r>
    </w:p>
    <w:p w14:paraId="08D4DC57" w14:textId="77777777" w:rsidR="006616E3" w:rsidRPr="00607169" w:rsidRDefault="006616E3" w:rsidP="006616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6FEC949" w14:textId="0ECF5231" w:rsidR="00FB679C" w:rsidRPr="00683314" w:rsidRDefault="00FB679C" w:rsidP="00FB679C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b/>
          <w:bCs/>
          <w:sz w:val="22"/>
          <w:szCs w:val="22"/>
        </w:rPr>
      </w:pPr>
      <w:r w:rsidRPr="00683314">
        <w:rPr>
          <w:rFonts w:ascii="Calibri" w:hAnsi="Calibri" w:cs="Calibri"/>
          <w:b/>
          <w:bCs/>
          <w:sz w:val="22"/>
          <w:szCs w:val="22"/>
        </w:rPr>
        <w:t xml:space="preserve">June 13-17 (4 nights) </w:t>
      </w:r>
    </w:p>
    <w:p w14:paraId="577CDAE5" w14:textId="76038694" w:rsidR="00FB679C" w:rsidRPr="008F6C3B" w:rsidRDefault="00AE6477" w:rsidP="00FB6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tel</w:t>
      </w:r>
      <w:r w:rsidR="00E97AD9">
        <w:rPr>
          <w:rFonts w:asciiTheme="minorHAnsi" w:hAnsiTheme="minorHAnsi" w:cstheme="minorHAnsi"/>
          <w:b/>
        </w:rPr>
        <w:t xml:space="preserve"> </w:t>
      </w:r>
      <w:r w:rsidRPr="008F6C3B">
        <w:rPr>
          <w:rFonts w:asciiTheme="minorHAnsi" w:hAnsiTheme="minorHAnsi" w:cstheme="minorHAnsi"/>
          <w:b/>
        </w:rPr>
        <w:t xml:space="preserve">Del </w:t>
      </w:r>
      <w:proofErr w:type="spellStart"/>
      <w:r w:rsidRPr="008F6C3B">
        <w:rPr>
          <w:rFonts w:asciiTheme="minorHAnsi" w:hAnsiTheme="minorHAnsi" w:cstheme="minorHAnsi"/>
          <w:b/>
        </w:rPr>
        <w:t>Duca</w:t>
      </w:r>
      <w:proofErr w:type="spellEnd"/>
      <w:r w:rsidR="000A6BA6" w:rsidRPr="008F6C3B">
        <w:rPr>
          <w:rFonts w:asciiTheme="minorHAnsi" w:hAnsiTheme="minorHAnsi" w:cstheme="minorHAnsi"/>
          <w:b/>
        </w:rPr>
        <w:t xml:space="preserve"> </w:t>
      </w:r>
    </w:p>
    <w:p w14:paraId="6BE67A2D" w14:textId="77777777" w:rsidR="00FB679C" w:rsidRPr="008F6C3B" w:rsidRDefault="00FB679C" w:rsidP="00FB6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  <w:r w:rsidRPr="008F6C3B">
        <w:rPr>
          <w:rFonts w:asciiTheme="minorHAnsi" w:hAnsiTheme="minorHAnsi" w:cstheme="minorHAnsi"/>
          <w:b/>
        </w:rPr>
        <w:t xml:space="preserve">Como </w:t>
      </w:r>
    </w:p>
    <w:p w14:paraId="5C09B6F2" w14:textId="77777777" w:rsidR="00FB679C" w:rsidRPr="008F6C3B" w:rsidRDefault="00FB679C" w:rsidP="00FB679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theme="minorHAnsi"/>
          <w:b/>
        </w:rPr>
      </w:pPr>
    </w:p>
    <w:p w14:paraId="46F2DA28" w14:textId="77777777" w:rsidR="00136F0D" w:rsidRPr="008F6C3B" w:rsidRDefault="00136F0D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4FC727A" w14:textId="35002560" w:rsidR="00125860" w:rsidRPr="006E539F" w:rsidRDefault="00125860" w:rsidP="0012586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6E539F">
        <w:rPr>
          <w:rFonts w:asciiTheme="minorHAnsi" w:hAnsiTheme="minorHAnsi" w:cstheme="minorHAnsi"/>
          <w:b/>
          <w:u w:val="single"/>
        </w:rPr>
        <w:t>Day</w:t>
      </w:r>
      <w:r w:rsidR="00BE1546" w:rsidRPr="006E539F">
        <w:rPr>
          <w:rFonts w:asciiTheme="minorHAnsi" w:hAnsiTheme="minorHAnsi" w:cstheme="minorHAnsi"/>
          <w:b/>
          <w:u w:val="single"/>
        </w:rPr>
        <w:t xml:space="preserve"> </w:t>
      </w:r>
      <w:r w:rsidR="00B23D35" w:rsidRPr="006E539F">
        <w:rPr>
          <w:rFonts w:asciiTheme="minorHAnsi" w:hAnsiTheme="minorHAnsi" w:cstheme="minorHAnsi"/>
          <w:b/>
          <w:u w:val="single"/>
        </w:rPr>
        <w:t xml:space="preserve">7 Tues, June </w:t>
      </w:r>
      <w:proofErr w:type="gramStart"/>
      <w:r w:rsidR="00B23D35" w:rsidRPr="006E539F">
        <w:rPr>
          <w:rFonts w:asciiTheme="minorHAnsi" w:hAnsiTheme="minorHAnsi" w:cstheme="minorHAnsi"/>
          <w:b/>
          <w:u w:val="single"/>
        </w:rPr>
        <w:t>13</w:t>
      </w:r>
      <w:r w:rsidR="005A01D7" w:rsidRPr="006E539F">
        <w:rPr>
          <w:rFonts w:asciiTheme="minorHAnsi" w:hAnsiTheme="minorHAnsi" w:cstheme="minorHAnsi"/>
          <w:b/>
        </w:rPr>
        <w:t xml:space="preserve">  </w:t>
      </w:r>
      <w:r w:rsidR="00996D88" w:rsidRPr="006E539F">
        <w:rPr>
          <w:rFonts w:asciiTheme="minorHAnsi" w:hAnsiTheme="minorHAnsi" w:cstheme="minorHAnsi"/>
          <w:b/>
        </w:rPr>
        <w:t>Aosta</w:t>
      </w:r>
      <w:proofErr w:type="gramEnd"/>
      <w:r w:rsidR="00996D88" w:rsidRPr="006E539F">
        <w:rPr>
          <w:rFonts w:asciiTheme="minorHAnsi" w:hAnsiTheme="minorHAnsi" w:cstheme="minorHAnsi"/>
          <w:b/>
        </w:rPr>
        <w:t xml:space="preserve"> - Como</w:t>
      </w:r>
    </w:p>
    <w:p w14:paraId="0365B4D0" w14:textId="77777777" w:rsidR="00653E6C" w:rsidRPr="005A4BBE" w:rsidRDefault="00653E6C" w:rsidP="00653E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2E87A150" w14:textId="0B262736" w:rsidR="00CC1587" w:rsidRDefault="00E72022" w:rsidP="0047110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9:30</w:t>
      </w:r>
      <w:r w:rsidR="00996D88">
        <w:rPr>
          <w:rFonts w:asciiTheme="minorHAnsi" w:hAnsiTheme="minorHAnsi" w:cstheme="minorHAnsi"/>
          <w:b/>
          <w:bCs/>
        </w:rPr>
        <w:t xml:space="preserve"> </w:t>
      </w:r>
      <w:r w:rsidR="0022612F">
        <w:rPr>
          <w:rFonts w:asciiTheme="minorHAnsi" w:hAnsiTheme="minorHAnsi" w:cstheme="minorHAnsi"/>
        </w:rPr>
        <w:t>lower valley t</w:t>
      </w:r>
      <w:r w:rsidR="00996D88" w:rsidRPr="00996D88">
        <w:rPr>
          <w:rFonts w:asciiTheme="minorHAnsi" w:hAnsiTheme="minorHAnsi" w:cstheme="minorHAnsi"/>
        </w:rPr>
        <w:t>our with Elisabetta;</w:t>
      </w:r>
      <w:r w:rsidR="00653E6C" w:rsidRPr="005A4BBE">
        <w:rPr>
          <w:rFonts w:asciiTheme="minorHAnsi" w:hAnsiTheme="minorHAnsi" w:cstheme="minorHAnsi"/>
        </w:rPr>
        <w:t xml:space="preserve"> depart for </w:t>
      </w:r>
      <w:r w:rsidR="00930880">
        <w:rPr>
          <w:rFonts w:asciiTheme="minorHAnsi" w:hAnsiTheme="minorHAnsi" w:cstheme="minorHAnsi"/>
        </w:rPr>
        <w:t>Gressoney</w:t>
      </w:r>
      <w:r w:rsidR="00CC1587">
        <w:rPr>
          <w:rFonts w:asciiTheme="minorHAnsi" w:hAnsiTheme="minorHAnsi" w:cstheme="minorHAnsi"/>
        </w:rPr>
        <w:t xml:space="preserve"> and </w:t>
      </w:r>
      <w:hyperlink r:id="rId11" w:history="1">
        <w:r w:rsidR="002743ED" w:rsidRPr="009E3EE8">
          <w:rPr>
            <w:rStyle w:val="Hyperlink"/>
            <w:rFonts w:asciiTheme="minorHAnsi" w:hAnsiTheme="minorHAnsi" w:cstheme="minorHAnsi"/>
          </w:rPr>
          <w:t>Castel Savoia</w:t>
        </w:r>
      </w:hyperlink>
    </w:p>
    <w:p w14:paraId="50ED8CF1" w14:textId="73939E5C" w:rsidR="002F0B4B" w:rsidRDefault="00CC1587" w:rsidP="0047110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760D41">
        <w:rPr>
          <w:rFonts w:asciiTheme="minorHAnsi" w:hAnsiTheme="minorHAnsi" w:cstheme="minorHAnsi"/>
          <w:b/>
          <w:bCs/>
        </w:rPr>
        <w:t>1:00</w:t>
      </w:r>
      <w:r>
        <w:rPr>
          <w:rFonts w:asciiTheme="minorHAnsi" w:hAnsiTheme="minorHAnsi" w:cstheme="minorHAnsi"/>
        </w:rPr>
        <w:t xml:space="preserve"> lunch break</w:t>
      </w:r>
      <w:r w:rsidR="00492FEC">
        <w:rPr>
          <w:rFonts w:asciiTheme="minorHAnsi" w:hAnsiTheme="minorHAnsi" w:cstheme="minorHAnsi"/>
        </w:rPr>
        <w:t>, continue on to Como</w:t>
      </w:r>
    </w:p>
    <w:p w14:paraId="340C4D1B" w14:textId="10A223DE" w:rsidR="00653E6C" w:rsidRPr="00493118" w:rsidRDefault="00492FEC" w:rsidP="00653E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6575C">
        <w:rPr>
          <w:rFonts w:asciiTheme="minorHAnsi" w:hAnsiTheme="minorHAnsi" w:cstheme="minorHAnsi"/>
          <w:b/>
          <w:bCs/>
        </w:rPr>
        <w:t>:30</w:t>
      </w:r>
      <w:r w:rsidR="00653E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walking tour of </w:t>
      </w:r>
      <w:r w:rsidR="00D41D91">
        <w:rPr>
          <w:rFonts w:asciiTheme="minorHAnsi" w:hAnsiTheme="minorHAnsi" w:cstheme="minorHAnsi"/>
        </w:rPr>
        <w:t xml:space="preserve">the expansive </w:t>
      </w:r>
      <w:proofErr w:type="gramStart"/>
      <w:r w:rsidR="00D41D91">
        <w:rPr>
          <w:rFonts w:asciiTheme="minorHAnsi" w:hAnsiTheme="minorHAnsi" w:cstheme="minorHAnsi"/>
        </w:rPr>
        <w:t>mostly-pedestrian</w:t>
      </w:r>
      <w:proofErr w:type="gramEnd"/>
      <w:r w:rsidR="00D41D91">
        <w:rPr>
          <w:rFonts w:asciiTheme="minorHAnsi" w:hAnsiTheme="minorHAnsi" w:cstheme="minorHAnsi"/>
        </w:rPr>
        <w:t xml:space="preserve"> historic center</w:t>
      </w:r>
    </w:p>
    <w:p w14:paraId="56F6CD57" w14:textId="095E24E3" w:rsidR="00653E6C" w:rsidRPr="005A4BBE" w:rsidRDefault="00653E6C" w:rsidP="00653E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6559B">
        <w:rPr>
          <w:rFonts w:asciiTheme="minorHAnsi" w:hAnsiTheme="minorHAnsi" w:cstheme="minorHAnsi"/>
          <w:b/>
          <w:bCs/>
        </w:rPr>
        <w:t>7:</w:t>
      </w:r>
      <w:r w:rsidR="00DA604F">
        <w:rPr>
          <w:rFonts w:asciiTheme="minorHAnsi" w:hAnsiTheme="minorHAnsi" w:cstheme="minorHAnsi"/>
          <w:b/>
          <w:bCs/>
        </w:rPr>
        <w:t>0</w:t>
      </w:r>
      <w:r w:rsidRPr="00A6559B">
        <w:rPr>
          <w:rFonts w:asciiTheme="minorHAnsi" w:hAnsiTheme="minorHAnsi" w:cstheme="minorHAnsi"/>
          <w:b/>
          <w:bCs/>
        </w:rPr>
        <w:t>0</w:t>
      </w:r>
      <w:r w:rsidRPr="005A4BBE">
        <w:rPr>
          <w:rFonts w:asciiTheme="minorHAnsi" w:hAnsiTheme="minorHAnsi" w:cstheme="minorHAnsi"/>
        </w:rPr>
        <w:t xml:space="preserve"> </w:t>
      </w:r>
      <w:r w:rsidR="00297CD2">
        <w:rPr>
          <w:rFonts w:asciiTheme="minorHAnsi" w:hAnsiTheme="minorHAnsi" w:cstheme="minorHAnsi"/>
        </w:rPr>
        <w:t>walk to dinner nearby</w:t>
      </w:r>
    </w:p>
    <w:p w14:paraId="69165D5F" w14:textId="68822934" w:rsidR="00125860" w:rsidRPr="00240DB8" w:rsidRDefault="00125860" w:rsidP="001258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40DB8">
        <w:rPr>
          <w:rFonts w:asciiTheme="minorHAnsi" w:hAnsiTheme="minorHAnsi" w:cstheme="minorHAnsi"/>
        </w:rPr>
        <w:t xml:space="preserve">Includes: </w:t>
      </w:r>
      <w:r w:rsidR="00AC35BB">
        <w:rPr>
          <w:rFonts w:asciiTheme="minorHAnsi" w:hAnsiTheme="minorHAnsi" w:cstheme="minorHAnsi"/>
        </w:rPr>
        <w:t xml:space="preserve">breakfast, </w:t>
      </w:r>
      <w:r w:rsidR="00D41D91">
        <w:rPr>
          <w:rFonts w:asciiTheme="minorHAnsi" w:hAnsiTheme="minorHAnsi" w:cstheme="minorHAnsi"/>
        </w:rPr>
        <w:t>driver</w:t>
      </w:r>
      <w:r w:rsidR="009F0163">
        <w:rPr>
          <w:rFonts w:asciiTheme="minorHAnsi" w:hAnsiTheme="minorHAnsi" w:cstheme="minorHAnsi"/>
        </w:rPr>
        <w:t xml:space="preserve">, </w:t>
      </w:r>
      <w:r w:rsidR="00AC35BB">
        <w:rPr>
          <w:rFonts w:asciiTheme="minorHAnsi" w:hAnsiTheme="minorHAnsi" w:cstheme="minorHAnsi"/>
        </w:rPr>
        <w:t>tour</w:t>
      </w:r>
      <w:r w:rsidR="009F0163">
        <w:rPr>
          <w:rFonts w:asciiTheme="minorHAnsi" w:hAnsiTheme="minorHAnsi" w:cstheme="minorHAnsi"/>
        </w:rPr>
        <w:t>s</w:t>
      </w:r>
      <w:r w:rsidR="00D67144">
        <w:rPr>
          <w:rFonts w:asciiTheme="minorHAnsi" w:hAnsiTheme="minorHAnsi" w:cstheme="minorHAnsi"/>
        </w:rPr>
        <w:t xml:space="preserve"> </w:t>
      </w:r>
      <w:r w:rsidR="009F0163">
        <w:rPr>
          <w:rFonts w:asciiTheme="minorHAnsi" w:hAnsiTheme="minorHAnsi" w:cstheme="minorHAnsi"/>
        </w:rPr>
        <w:t>of</w:t>
      </w:r>
      <w:r w:rsidR="00D67144">
        <w:rPr>
          <w:rFonts w:asciiTheme="minorHAnsi" w:hAnsiTheme="minorHAnsi" w:cstheme="minorHAnsi"/>
        </w:rPr>
        <w:t xml:space="preserve"> castle</w:t>
      </w:r>
      <w:r w:rsidR="009F0163">
        <w:rPr>
          <w:rFonts w:asciiTheme="minorHAnsi" w:hAnsiTheme="minorHAnsi" w:cstheme="minorHAnsi"/>
        </w:rPr>
        <w:t>, Como</w:t>
      </w:r>
      <w:r w:rsidR="00AC35BB" w:rsidRPr="00607169">
        <w:rPr>
          <w:rFonts w:asciiTheme="minorHAnsi" w:hAnsiTheme="minorHAnsi" w:cstheme="minorHAnsi"/>
        </w:rPr>
        <w:t xml:space="preserve">, </w:t>
      </w:r>
      <w:r w:rsidR="00AC35BB">
        <w:rPr>
          <w:rFonts w:asciiTheme="minorHAnsi" w:hAnsiTheme="minorHAnsi" w:cstheme="minorHAnsi"/>
        </w:rPr>
        <w:t xml:space="preserve">dinner, </w:t>
      </w:r>
      <w:r w:rsidR="00AC35BB" w:rsidRPr="00607169">
        <w:rPr>
          <w:rFonts w:asciiTheme="minorHAnsi" w:hAnsiTheme="minorHAnsi" w:cstheme="minorHAnsi"/>
        </w:rPr>
        <w:t>hotel</w:t>
      </w:r>
    </w:p>
    <w:p w14:paraId="51A71729" w14:textId="77777777" w:rsidR="00125860" w:rsidRDefault="00125860" w:rsidP="000A52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A2EB4F7" w14:textId="03CA7F8F" w:rsidR="005A03C5" w:rsidRPr="005A4BBE" w:rsidRDefault="005A03C5" w:rsidP="005A03C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FA419C">
        <w:rPr>
          <w:rFonts w:asciiTheme="minorHAnsi" w:hAnsiTheme="minorHAnsi" w:cstheme="minorHAnsi"/>
          <w:b/>
          <w:bCs/>
          <w:u w:val="single"/>
        </w:rPr>
        <w:t>7</w:t>
      </w:r>
      <w:r w:rsidR="00934F09"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B23D35">
        <w:rPr>
          <w:rFonts w:asciiTheme="minorHAnsi" w:hAnsiTheme="minorHAnsi" w:cstheme="minorHAnsi"/>
          <w:b/>
          <w:bCs/>
          <w:u w:val="single"/>
        </w:rPr>
        <w:t>Wed, June 14</w:t>
      </w:r>
    </w:p>
    <w:p w14:paraId="712E6ACD" w14:textId="77777777" w:rsidR="00094084" w:rsidRPr="005A4BBE" w:rsidRDefault="00094084" w:rsidP="000940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1CC431E9" w14:textId="4AACE2B5" w:rsidR="00094084" w:rsidRPr="005A4BBE" w:rsidRDefault="00094084" w:rsidP="000940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0</w:t>
      </w:r>
      <w:r w:rsidRPr="00203298">
        <w:rPr>
          <w:rFonts w:asciiTheme="minorHAnsi" w:hAnsiTheme="minorHAnsi" w:cstheme="minorHAnsi"/>
          <w:b/>
          <w:bCs/>
        </w:rPr>
        <w:t>:</w:t>
      </w:r>
      <w:r w:rsidR="00932785">
        <w:rPr>
          <w:rFonts w:asciiTheme="minorHAnsi" w:hAnsiTheme="minorHAnsi" w:cstheme="minorHAnsi"/>
          <w:b/>
          <w:bCs/>
        </w:rPr>
        <w:t>0</w:t>
      </w:r>
      <w:r w:rsidRPr="00203298">
        <w:rPr>
          <w:rFonts w:asciiTheme="minorHAnsi" w:hAnsiTheme="minorHAnsi" w:cstheme="minorHAnsi"/>
          <w:b/>
          <w:bCs/>
        </w:rPr>
        <w:t>0</w:t>
      </w:r>
      <w:r w:rsidRPr="005A4BBE">
        <w:rPr>
          <w:rFonts w:asciiTheme="minorHAnsi" w:hAnsiTheme="minorHAnsi" w:cstheme="minorHAnsi"/>
        </w:rPr>
        <w:t xml:space="preserve"> depart for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t>eBike</w:t>
      </w:r>
      <w:proofErr w:type="spellEnd"/>
      <w:r>
        <w:t xml:space="preserve"> tour (“pedal-assist” bikes that you can adjust for ease of pedaling) We’ll travel through villages, past villas, through vineyards and cross into Switzerland </w:t>
      </w:r>
    </w:p>
    <w:p w14:paraId="2DBB7FCD" w14:textId="06D80E8C" w:rsidR="00094084" w:rsidRPr="005A4BBE" w:rsidRDefault="00094084" w:rsidP="000940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1:</w:t>
      </w:r>
      <w:r>
        <w:rPr>
          <w:rFonts w:asciiTheme="minorHAnsi" w:hAnsiTheme="minorHAnsi" w:cstheme="minorHAnsi"/>
          <w:b/>
          <w:bCs/>
        </w:rPr>
        <w:t>0</w:t>
      </w:r>
      <w:r w:rsidRPr="00203298">
        <w:rPr>
          <w:rFonts w:asciiTheme="minorHAnsi" w:hAnsiTheme="minorHAnsi" w:cstheme="minorHAnsi"/>
          <w:b/>
          <w:bCs/>
        </w:rPr>
        <w:t>0</w:t>
      </w:r>
      <w:r w:rsidRPr="005A4BBE">
        <w:rPr>
          <w:rFonts w:asciiTheme="minorHAnsi" w:hAnsiTheme="minorHAnsi" w:cstheme="minorHAnsi"/>
        </w:rPr>
        <w:t xml:space="preserve"> lunch </w:t>
      </w:r>
      <w:r w:rsidR="00932785">
        <w:rPr>
          <w:rFonts w:asciiTheme="minorHAnsi" w:hAnsiTheme="minorHAnsi" w:cstheme="minorHAnsi"/>
        </w:rPr>
        <w:t>on the lake</w:t>
      </w:r>
    </w:p>
    <w:p w14:paraId="071CB50A" w14:textId="0E070447" w:rsidR="00094084" w:rsidRPr="005A4BBE" w:rsidRDefault="00094084" w:rsidP="0009408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3:30</w:t>
      </w:r>
      <w:r w:rsidRPr="005A4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vening, dinner at leisure</w:t>
      </w:r>
    </w:p>
    <w:p w14:paraId="735A032B" w14:textId="77777777" w:rsidR="00094084" w:rsidRPr="00607169" w:rsidRDefault="00094084" w:rsidP="000940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 xml:space="preserve">Includes: </w:t>
      </w:r>
      <w:r>
        <w:rPr>
          <w:rFonts w:asciiTheme="minorHAnsi" w:hAnsiTheme="minorHAnsi" w:cstheme="minorHAnsi"/>
        </w:rPr>
        <w:t>breakfast, private e-bike tour and lunch</w:t>
      </w:r>
      <w:r w:rsidRPr="00607169">
        <w:rPr>
          <w:rFonts w:asciiTheme="minorHAnsi" w:hAnsiTheme="minorHAnsi" w:cstheme="minorHAnsi"/>
        </w:rPr>
        <w:t>, hotel</w:t>
      </w:r>
    </w:p>
    <w:p w14:paraId="26B44A95" w14:textId="4D0C6FEB" w:rsidR="00265214" w:rsidRPr="005A4BBE" w:rsidRDefault="00265214" w:rsidP="002652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61571AC" w14:textId="77777777" w:rsidR="00C034FC" w:rsidRDefault="00C034FC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inline distT="0" distB="0" distL="0" distR="0" wp14:anchorId="5074337A" wp14:editId="73EBDF30">
            <wp:extent cx="2926080" cy="2194560"/>
            <wp:effectExtent l="0" t="0" r="7620" b="0"/>
            <wp:docPr id="1" name="Picture 1" descr="A picture containing tree, outdoor, sky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ee, outdoor, sky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0D95" w14:textId="77777777" w:rsidR="00C034FC" w:rsidRDefault="00C034FC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729C68F1" w14:textId="42083DEE" w:rsidR="00583229" w:rsidRDefault="005A03C5" w:rsidP="0058322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>Day</w:t>
      </w:r>
      <w:r w:rsidR="0024406B"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FA419C">
        <w:rPr>
          <w:rFonts w:asciiTheme="minorHAnsi" w:hAnsiTheme="minorHAnsi" w:cstheme="minorHAnsi"/>
          <w:b/>
          <w:bCs/>
          <w:u w:val="single"/>
        </w:rPr>
        <w:t>8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B23D35">
        <w:rPr>
          <w:rFonts w:asciiTheme="minorHAnsi" w:hAnsiTheme="minorHAnsi" w:cstheme="minorHAnsi"/>
          <w:b/>
          <w:bCs/>
          <w:u w:val="single"/>
        </w:rPr>
        <w:t>Thurs, June 15</w:t>
      </w:r>
    </w:p>
    <w:p w14:paraId="0312C01C" w14:textId="77777777" w:rsidR="00C034FC" w:rsidRPr="005A4BBE" w:rsidRDefault="00C034FC" w:rsidP="00C034F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 xml:space="preserve">breakfast </w:t>
      </w:r>
    </w:p>
    <w:p w14:paraId="222039D6" w14:textId="77777777" w:rsidR="00472BE9" w:rsidRDefault="00C034FC" w:rsidP="0025024D">
      <w:pPr>
        <w:widowControl w:val="0"/>
        <w:autoSpaceDE w:val="0"/>
        <w:autoSpaceDN w:val="0"/>
        <w:adjustRightInd w:val="0"/>
        <w:spacing w:after="0" w:line="240" w:lineRule="auto"/>
      </w:pPr>
      <w:r w:rsidRPr="00203298">
        <w:rPr>
          <w:rFonts w:asciiTheme="minorHAnsi" w:hAnsiTheme="minorHAnsi" w:cstheme="minorHAnsi"/>
          <w:b/>
          <w:bCs/>
        </w:rPr>
        <w:t>9:00</w:t>
      </w:r>
      <w:r>
        <w:rPr>
          <w:rFonts w:asciiTheme="minorHAnsi" w:hAnsiTheme="minorHAnsi" w:cstheme="minorHAnsi"/>
        </w:rPr>
        <w:t xml:space="preserve"> </w:t>
      </w:r>
      <w:r w:rsidRPr="005A4BBE">
        <w:rPr>
          <w:rFonts w:asciiTheme="minorHAnsi" w:hAnsiTheme="minorHAnsi" w:cstheme="minorHAnsi"/>
        </w:rPr>
        <w:t xml:space="preserve">depart for </w:t>
      </w:r>
      <w:r>
        <w:t xml:space="preserve">Milan </w:t>
      </w:r>
    </w:p>
    <w:p w14:paraId="5B257C1C" w14:textId="36DC3983" w:rsidR="006C6EB7" w:rsidRDefault="00472BE9" w:rsidP="0025024D">
      <w:pPr>
        <w:widowControl w:val="0"/>
        <w:autoSpaceDE w:val="0"/>
        <w:autoSpaceDN w:val="0"/>
        <w:adjustRightInd w:val="0"/>
        <w:spacing w:after="0" w:line="240" w:lineRule="auto"/>
      </w:pPr>
      <w:r w:rsidRPr="00472BE9">
        <w:rPr>
          <w:b/>
          <w:bCs/>
        </w:rPr>
        <w:t>10:00</w:t>
      </w:r>
      <w:r>
        <w:t xml:space="preserve"> private walking tour to</w:t>
      </w:r>
      <w:r w:rsidR="00C034FC">
        <w:t xml:space="preserve"> see </w:t>
      </w:r>
      <w:r w:rsidR="0025024D">
        <w:t>the duomo, the famous “</w:t>
      </w:r>
      <w:hyperlink r:id="rId13" w:history="1">
        <w:r w:rsidR="0025024D" w:rsidRPr="00F553B0">
          <w:rPr>
            <w:rStyle w:val="Hyperlink"/>
          </w:rPr>
          <w:t>Galleria Vittorio Emanuele II</w:t>
        </w:r>
      </w:hyperlink>
      <w:r w:rsidR="0025024D">
        <w:t>” shopping arcade</w:t>
      </w:r>
      <w:r w:rsidR="004A7D15">
        <w:t xml:space="preserve"> </w:t>
      </w:r>
    </w:p>
    <w:p w14:paraId="0EADE893" w14:textId="0A505D33" w:rsidR="0025024D" w:rsidRPr="00C70298" w:rsidRDefault="0025024D" w:rsidP="0025024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75EFF">
        <w:rPr>
          <w:b/>
          <w:bCs/>
        </w:rPr>
        <w:t>1</w:t>
      </w:r>
      <w:r w:rsidR="00456E3A">
        <w:rPr>
          <w:b/>
          <w:bCs/>
        </w:rPr>
        <w:t>2</w:t>
      </w:r>
      <w:r w:rsidRPr="00975EFF">
        <w:rPr>
          <w:b/>
          <w:bCs/>
        </w:rPr>
        <w:t>:00</w:t>
      </w:r>
      <w:r>
        <w:t xml:space="preserve"> free time</w:t>
      </w:r>
      <w:r w:rsidR="00644697">
        <w:t xml:space="preserve"> to have </w:t>
      </w:r>
      <w:r>
        <w:t>lunch</w:t>
      </w:r>
      <w:r w:rsidR="00644697">
        <w:t>, explore</w:t>
      </w:r>
    </w:p>
    <w:p w14:paraId="0160A1D5" w14:textId="63D785DE" w:rsidR="00C034FC" w:rsidRDefault="0025024D" w:rsidP="0025024D">
      <w:pPr>
        <w:widowControl w:val="0"/>
        <w:autoSpaceDE w:val="0"/>
        <w:autoSpaceDN w:val="0"/>
        <w:adjustRightInd w:val="0"/>
        <w:spacing w:after="0" w:line="240" w:lineRule="auto"/>
      </w:pPr>
      <w:r w:rsidRPr="00982BE9">
        <w:rPr>
          <w:rFonts w:asciiTheme="minorHAnsi" w:hAnsiTheme="minorHAnsi" w:cstheme="minorHAnsi"/>
          <w:b/>
          <w:bCs/>
        </w:rPr>
        <w:t>3:00</w:t>
      </w:r>
      <w:r>
        <w:rPr>
          <w:rFonts w:asciiTheme="minorHAnsi" w:hAnsiTheme="minorHAnsi" w:cstheme="minorHAnsi"/>
        </w:rPr>
        <w:t xml:space="preserve"> </w:t>
      </w:r>
      <w:r w:rsidRPr="00554236">
        <w:rPr>
          <w:rFonts w:asciiTheme="minorHAnsi" w:hAnsiTheme="minorHAnsi" w:cstheme="minorHAnsi"/>
        </w:rPr>
        <w:t>visit Santa Maria delle Grazie</w:t>
      </w:r>
      <w:r w:rsidR="00982BE9">
        <w:rPr>
          <w:rFonts w:asciiTheme="minorHAnsi" w:hAnsiTheme="minorHAnsi" w:cstheme="minorHAnsi"/>
        </w:rPr>
        <w:t xml:space="preserve"> church and museum</w:t>
      </w:r>
      <w:r w:rsidRPr="00554236">
        <w:rPr>
          <w:rFonts w:asciiTheme="minorHAnsi" w:hAnsiTheme="minorHAnsi" w:cstheme="minorHAnsi"/>
        </w:rPr>
        <w:t xml:space="preserve"> for Da Vinci’s “Last Supper” painting</w:t>
      </w:r>
      <w:r w:rsidRPr="0055423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528C9" w14:textId="195C0EA1" w:rsidR="00C034FC" w:rsidRPr="005A4BBE" w:rsidRDefault="00982BE9" w:rsidP="00C034F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C034FC" w:rsidRPr="00203298">
        <w:rPr>
          <w:rFonts w:asciiTheme="minorHAnsi" w:hAnsiTheme="minorHAnsi" w:cstheme="minorHAnsi"/>
          <w:b/>
          <w:bCs/>
        </w:rPr>
        <w:t>:00</w:t>
      </w:r>
      <w:r w:rsidR="00C034FC" w:rsidRPr="005A4BBE">
        <w:rPr>
          <w:rFonts w:asciiTheme="minorHAnsi" w:hAnsiTheme="minorHAnsi" w:cstheme="minorHAnsi"/>
        </w:rPr>
        <w:t xml:space="preserve"> return to </w:t>
      </w:r>
      <w:r w:rsidR="00C034FC">
        <w:rPr>
          <w:rFonts w:asciiTheme="minorHAnsi" w:hAnsiTheme="minorHAnsi" w:cstheme="minorHAnsi"/>
        </w:rPr>
        <w:t>Como</w:t>
      </w:r>
    </w:p>
    <w:p w14:paraId="098A6C55" w14:textId="77777777" w:rsidR="00C034FC" w:rsidRPr="005A4BBE" w:rsidRDefault="00C034FC" w:rsidP="00C034F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</w:rPr>
      </w:pPr>
      <w:r w:rsidRPr="00203298">
        <w:rPr>
          <w:rFonts w:asciiTheme="minorHAnsi" w:hAnsiTheme="minorHAnsi" w:cstheme="minorHAnsi"/>
          <w:b/>
          <w:bCs/>
        </w:rPr>
        <w:t>7:30</w:t>
      </w:r>
      <w:r>
        <w:rPr>
          <w:rFonts w:asciiTheme="minorHAnsi" w:hAnsiTheme="minorHAnsi" w:cstheme="minorHAnsi"/>
        </w:rPr>
        <w:t xml:space="preserve"> dinner</w:t>
      </w:r>
    </w:p>
    <w:p w14:paraId="1E6AAD08" w14:textId="0D5AD358" w:rsidR="00C034FC" w:rsidRDefault="00C034FC" w:rsidP="00C034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 xml:space="preserve">Includes: </w:t>
      </w:r>
      <w:r>
        <w:rPr>
          <w:rFonts w:asciiTheme="minorHAnsi" w:hAnsiTheme="minorHAnsi" w:cstheme="minorHAnsi"/>
        </w:rPr>
        <w:t>breakfast, private driver and tour in Milan,</w:t>
      </w:r>
      <w:r w:rsidR="00DA2979">
        <w:rPr>
          <w:rFonts w:asciiTheme="minorHAnsi" w:hAnsiTheme="minorHAnsi" w:cstheme="minorHAnsi"/>
        </w:rPr>
        <w:t xml:space="preserve"> entry to Last Supper,</w:t>
      </w:r>
      <w:r w:rsidRPr="00607169">
        <w:rPr>
          <w:rFonts w:asciiTheme="minorHAnsi" w:hAnsiTheme="minorHAnsi" w:cstheme="minorHAnsi"/>
        </w:rPr>
        <w:t xml:space="preserve"> dinner, hotel</w:t>
      </w:r>
    </w:p>
    <w:p w14:paraId="0AD0530F" w14:textId="4400BD60" w:rsidR="005A03C5" w:rsidRPr="005A4BBE" w:rsidRDefault="005A03C5" w:rsidP="005A03C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F974157" w14:textId="77777777" w:rsidR="00B91CDC" w:rsidRDefault="00B91CDC" w:rsidP="005A03C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6E479E6" w14:textId="77777777" w:rsidR="00B91CDC" w:rsidRDefault="00B91CDC" w:rsidP="005A03C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11E1A969" w14:textId="18B29AAC" w:rsidR="005A03C5" w:rsidRPr="005A4BBE" w:rsidRDefault="005A03C5" w:rsidP="005A03C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 w:rsidR="00FA419C">
        <w:rPr>
          <w:rFonts w:asciiTheme="minorHAnsi" w:hAnsiTheme="minorHAnsi" w:cstheme="minorHAnsi"/>
          <w:b/>
          <w:bCs/>
          <w:u w:val="single"/>
        </w:rPr>
        <w:t>9</w:t>
      </w:r>
      <w:r w:rsidR="00201F73">
        <w:rPr>
          <w:rFonts w:asciiTheme="minorHAnsi" w:hAnsiTheme="minorHAnsi" w:cstheme="minorHAnsi"/>
          <w:b/>
          <w:bCs/>
          <w:u w:val="single"/>
        </w:rPr>
        <w:t xml:space="preserve"> </w:t>
      </w:r>
      <w:r w:rsidR="00B23D35">
        <w:rPr>
          <w:rFonts w:asciiTheme="minorHAnsi" w:hAnsiTheme="minorHAnsi" w:cstheme="minorHAnsi"/>
          <w:b/>
          <w:bCs/>
          <w:u w:val="single"/>
        </w:rPr>
        <w:t>Fri, June 16</w:t>
      </w:r>
    </w:p>
    <w:p w14:paraId="2066526D" w14:textId="77777777" w:rsidR="001E16E1" w:rsidRPr="005A4BBE" w:rsidRDefault="001E16E1" w:rsidP="001E16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>Breakfast</w:t>
      </w:r>
      <w:r>
        <w:rPr>
          <w:rFonts w:asciiTheme="minorHAnsi" w:hAnsiTheme="minorHAnsi" w:cstheme="minorHAnsi"/>
        </w:rPr>
        <w:t>; morning at leisure</w:t>
      </w:r>
    </w:p>
    <w:p w14:paraId="1074F34C" w14:textId="2A489E22" w:rsidR="001E16E1" w:rsidRDefault="001E16E1" w:rsidP="001E16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03298">
        <w:rPr>
          <w:rFonts w:asciiTheme="minorHAnsi" w:hAnsiTheme="minorHAnsi" w:cstheme="minorHAnsi"/>
          <w:b/>
          <w:bCs/>
        </w:rPr>
        <w:t>1</w:t>
      </w:r>
      <w:r w:rsidR="00B91CDC">
        <w:rPr>
          <w:rFonts w:asciiTheme="minorHAnsi" w:hAnsiTheme="minorHAnsi" w:cstheme="minorHAnsi"/>
          <w:b/>
          <w:bCs/>
        </w:rPr>
        <w:t>1</w:t>
      </w:r>
      <w:r w:rsidRPr="00203298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>00</w:t>
      </w:r>
      <w:r w:rsidRPr="005A4B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ivate boat tour on Lake Como; stop at </w:t>
      </w:r>
      <w:hyperlink r:id="rId14" w:history="1">
        <w:r w:rsidRPr="00A17680">
          <w:rPr>
            <w:rStyle w:val="Hyperlink"/>
            <w:rFonts w:asciiTheme="minorHAnsi" w:hAnsiTheme="minorHAnsi" w:cstheme="minorHAnsi"/>
          </w:rPr>
          <w:t xml:space="preserve">Villa </w:t>
        </w:r>
        <w:proofErr w:type="spellStart"/>
        <w:r w:rsidRPr="00A17680">
          <w:rPr>
            <w:rStyle w:val="Hyperlink"/>
            <w:rFonts w:asciiTheme="minorHAnsi" w:hAnsiTheme="minorHAnsi" w:cstheme="minorHAnsi"/>
          </w:rPr>
          <w:t>Balbianello</w:t>
        </w:r>
        <w:proofErr w:type="spellEnd"/>
      </w:hyperlink>
      <w:r>
        <w:rPr>
          <w:rFonts w:asciiTheme="minorHAnsi" w:hAnsiTheme="minorHAnsi" w:cstheme="minorHAnsi"/>
        </w:rPr>
        <w:t xml:space="preserve"> and village of Varenna to </w:t>
      </w:r>
      <w:r w:rsidR="00827E0A">
        <w:rPr>
          <w:rFonts w:asciiTheme="minorHAnsi" w:hAnsiTheme="minorHAnsi" w:cstheme="minorHAnsi"/>
        </w:rPr>
        <w:t xml:space="preserve">have lunch, </w:t>
      </w:r>
      <w:r>
        <w:rPr>
          <w:rFonts w:asciiTheme="minorHAnsi" w:hAnsiTheme="minorHAnsi" w:cstheme="minorHAnsi"/>
        </w:rPr>
        <w:t>explore, shop</w:t>
      </w:r>
      <w:r w:rsidRPr="005A4BBE">
        <w:rPr>
          <w:rFonts w:asciiTheme="minorHAnsi" w:hAnsiTheme="minorHAnsi" w:cstheme="minorHAnsi"/>
        </w:rPr>
        <w:t xml:space="preserve"> </w:t>
      </w:r>
    </w:p>
    <w:p w14:paraId="71A659F6" w14:textId="77777777" w:rsidR="001E16E1" w:rsidRPr="006B25CB" w:rsidRDefault="001E16E1" w:rsidP="001E16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Pr="00203298">
        <w:rPr>
          <w:rFonts w:asciiTheme="minorHAnsi" w:hAnsiTheme="minorHAnsi" w:cstheme="minorHAnsi"/>
          <w:b/>
          <w:bCs/>
        </w:rPr>
        <w:t>:30</w:t>
      </w:r>
      <w:r w:rsidRPr="006B2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turn to Como</w:t>
      </w:r>
    </w:p>
    <w:p w14:paraId="15D62AC8" w14:textId="46DDDCCE" w:rsidR="001E16E1" w:rsidRPr="006B25CB" w:rsidRDefault="001E16E1" w:rsidP="001E16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B050"/>
        </w:rPr>
      </w:pPr>
      <w:r w:rsidRPr="00203298">
        <w:rPr>
          <w:rFonts w:asciiTheme="minorHAnsi" w:hAnsiTheme="minorHAnsi" w:cstheme="minorHAnsi"/>
          <w:b/>
          <w:bCs/>
        </w:rPr>
        <w:t>7:</w:t>
      </w:r>
      <w:r w:rsidR="00DA604F">
        <w:rPr>
          <w:rFonts w:asciiTheme="minorHAnsi" w:hAnsiTheme="minorHAnsi" w:cstheme="minorHAnsi"/>
          <w:b/>
          <w:bCs/>
        </w:rPr>
        <w:t>0</w:t>
      </w:r>
      <w:r w:rsidRPr="00203298">
        <w:rPr>
          <w:rFonts w:asciiTheme="minorHAnsi" w:hAnsiTheme="minorHAnsi" w:cstheme="minorHAnsi"/>
          <w:b/>
          <w:bCs/>
        </w:rPr>
        <w:t>0</w:t>
      </w:r>
      <w:r w:rsidRPr="006B25CB">
        <w:rPr>
          <w:rFonts w:asciiTheme="minorHAnsi" w:hAnsiTheme="minorHAnsi" w:cstheme="minorHAnsi"/>
        </w:rPr>
        <w:t xml:space="preserve"> </w:t>
      </w:r>
      <w:r w:rsidR="00912A98">
        <w:rPr>
          <w:rFonts w:asciiTheme="minorHAnsi" w:hAnsiTheme="minorHAnsi" w:cstheme="minorHAnsi"/>
        </w:rPr>
        <w:t xml:space="preserve">farewell </w:t>
      </w:r>
      <w:r w:rsidRPr="006B25CB">
        <w:rPr>
          <w:rFonts w:asciiTheme="minorHAnsi" w:hAnsiTheme="minorHAnsi" w:cstheme="minorHAnsi"/>
        </w:rPr>
        <w:t xml:space="preserve">dinner </w:t>
      </w:r>
    </w:p>
    <w:p w14:paraId="5433EA3C" w14:textId="77777777" w:rsidR="001E16E1" w:rsidRPr="00607169" w:rsidRDefault="001E16E1" w:rsidP="001E16E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07169">
        <w:rPr>
          <w:rFonts w:asciiTheme="minorHAnsi" w:hAnsiTheme="minorHAnsi" w:cstheme="minorHAnsi"/>
        </w:rPr>
        <w:t xml:space="preserve">Includes: </w:t>
      </w:r>
      <w:r>
        <w:rPr>
          <w:rFonts w:asciiTheme="minorHAnsi" w:hAnsiTheme="minorHAnsi" w:cstheme="minorHAnsi"/>
        </w:rPr>
        <w:t xml:space="preserve">breakfast, </w:t>
      </w:r>
      <w:r w:rsidRPr="00607169">
        <w:rPr>
          <w:rFonts w:asciiTheme="minorHAnsi" w:hAnsiTheme="minorHAnsi" w:cstheme="minorHAnsi"/>
        </w:rPr>
        <w:t xml:space="preserve">private </w:t>
      </w:r>
      <w:r>
        <w:rPr>
          <w:rFonts w:asciiTheme="minorHAnsi" w:hAnsiTheme="minorHAnsi" w:cstheme="minorHAnsi"/>
        </w:rPr>
        <w:t>boat for lake</w:t>
      </w:r>
      <w:r w:rsidRPr="006071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ur</w:t>
      </w:r>
      <w:r w:rsidRPr="00607169">
        <w:rPr>
          <w:rFonts w:asciiTheme="minorHAnsi" w:hAnsiTheme="minorHAnsi" w:cstheme="minorHAnsi"/>
        </w:rPr>
        <w:t>, dinner, hotel</w:t>
      </w:r>
    </w:p>
    <w:p w14:paraId="3D87EF1E" w14:textId="7967E700" w:rsidR="00D90C63" w:rsidRPr="00607169" w:rsidRDefault="00D90C63" w:rsidP="00D90C6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9F39D56" w14:textId="550AC1F2" w:rsidR="00683314" w:rsidRPr="005A4BBE" w:rsidRDefault="00683314" w:rsidP="006833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5A4BBE">
        <w:rPr>
          <w:rFonts w:asciiTheme="minorHAnsi" w:hAnsiTheme="minorHAnsi" w:cstheme="minorHAnsi"/>
          <w:b/>
          <w:bCs/>
          <w:u w:val="single"/>
        </w:rPr>
        <w:t xml:space="preserve">Day </w:t>
      </w:r>
      <w:r>
        <w:rPr>
          <w:rFonts w:asciiTheme="minorHAnsi" w:hAnsiTheme="minorHAnsi" w:cstheme="minorHAnsi"/>
          <w:b/>
          <w:bCs/>
          <w:u w:val="single"/>
        </w:rPr>
        <w:t>11</w:t>
      </w:r>
      <w:r w:rsidRPr="005A4BBE">
        <w:rPr>
          <w:rFonts w:asciiTheme="minorHAnsi" w:hAnsiTheme="minorHAnsi" w:cstheme="minorHAnsi"/>
          <w:b/>
          <w:bCs/>
          <w:u w:val="single"/>
        </w:rPr>
        <w:t xml:space="preserve"> </w:t>
      </w:r>
      <w:r w:rsidR="00201F73">
        <w:rPr>
          <w:rFonts w:asciiTheme="minorHAnsi" w:hAnsiTheme="minorHAnsi" w:cstheme="minorHAnsi"/>
          <w:b/>
          <w:bCs/>
          <w:u w:val="single"/>
        </w:rPr>
        <w:t xml:space="preserve">Sat, </w:t>
      </w:r>
      <w:r w:rsidR="00332054">
        <w:rPr>
          <w:rFonts w:asciiTheme="minorHAnsi" w:hAnsiTheme="minorHAnsi" w:cstheme="minorHAnsi"/>
          <w:b/>
          <w:bCs/>
          <w:u w:val="single"/>
        </w:rPr>
        <w:t>June 17</w:t>
      </w:r>
    </w:p>
    <w:p w14:paraId="71E7CFF8" w14:textId="781B8FC5" w:rsidR="00683314" w:rsidRPr="005A4BBE" w:rsidRDefault="00683314" w:rsidP="006833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A4BBE">
        <w:rPr>
          <w:rFonts w:asciiTheme="minorHAnsi" w:hAnsiTheme="minorHAnsi" w:cstheme="minorHAnsi"/>
        </w:rPr>
        <w:t>Breakfast</w:t>
      </w:r>
    </w:p>
    <w:p w14:paraId="65E1A8CF" w14:textId="3D23FE62" w:rsidR="00653E6C" w:rsidRPr="00653E6C" w:rsidRDefault="00653E6C" w:rsidP="00653E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53E6C">
        <w:rPr>
          <w:rFonts w:asciiTheme="minorHAnsi" w:hAnsiTheme="minorHAnsi" w:cstheme="minorHAnsi"/>
          <w:b/>
          <w:bCs/>
        </w:rPr>
        <w:t>9:00</w:t>
      </w:r>
      <w:r w:rsidRPr="00653E6C">
        <w:rPr>
          <w:rFonts w:asciiTheme="minorHAnsi" w:hAnsiTheme="minorHAnsi" w:cstheme="minorHAnsi"/>
        </w:rPr>
        <w:t xml:space="preserve"> depart hotel for Milan airport (MPX) </w:t>
      </w:r>
      <w:r w:rsidR="005660A9">
        <w:rPr>
          <w:rFonts w:asciiTheme="minorHAnsi" w:hAnsiTheme="minorHAnsi" w:cstheme="minorHAnsi"/>
        </w:rPr>
        <w:t xml:space="preserve">or </w:t>
      </w:r>
      <w:hyperlink r:id="rId15" w:history="1">
        <w:r w:rsidR="001A2F80" w:rsidRPr="001A2F80">
          <w:rPr>
            <w:rStyle w:val="Hyperlink"/>
            <w:rFonts w:asciiTheme="minorHAnsi" w:hAnsiTheme="minorHAnsi" w:cstheme="minorHAnsi"/>
          </w:rPr>
          <w:t>Hotel Villa Malpensa</w:t>
        </w:r>
      </w:hyperlink>
      <w:r w:rsidR="001A2F80" w:rsidRPr="001A2F80">
        <w:rPr>
          <w:rFonts w:asciiTheme="minorHAnsi" w:hAnsiTheme="minorHAnsi" w:cstheme="minorHAnsi"/>
        </w:rPr>
        <w:t xml:space="preserve"> </w:t>
      </w:r>
      <w:r w:rsidR="005660A9">
        <w:rPr>
          <w:rFonts w:asciiTheme="minorHAnsi" w:hAnsiTheme="minorHAnsi" w:cstheme="minorHAnsi"/>
        </w:rPr>
        <w:t>to stay the night near the airport</w:t>
      </w:r>
    </w:p>
    <w:p w14:paraId="07C5D71E" w14:textId="77777777" w:rsidR="00A92EB5" w:rsidRPr="00096BA1" w:rsidRDefault="00A92EB5" w:rsidP="00A92EB5">
      <w:pPr>
        <w:widowControl w:val="0"/>
        <w:autoSpaceDE w:val="0"/>
        <w:autoSpaceDN w:val="0"/>
        <w:adjustRightInd w:val="0"/>
        <w:spacing w:after="0" w:line="240" w:lineRule="auto"/>
        <w:ind w:left="359"/>
        <w:rPr>
          <w:rFonts w:asciiTheme="minorHAnsi" w:hAnsiTheme="minorHAnsi" w:cstheme="minorHAnsi"/>
          <w:b/>
        </w:rPr>
      </w:pPr>
    </w:p>
    <w:p w14:paraId="68F4262B" w14:textId="77777777" w:rsidR="0038546F" w:rsidRPr="005A4BBE" w:rsidRDefault="0038546F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0896244" w14:textId="77777777" w:rsidR="00C915B3" w:rsidRDefault="00E34BA0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ur price: </w:t>
      </w:r>
    </w:p>
    <w:p w14:paraId="288E6BDF" w14:textId="77777777" w:rsidR="00AB2512" w:rsidRDefault="00AB2512" w:rsidP="00AB2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BD per person, double occupancy</w:t>
      </w:r>
    </w:p>
    <w:p w14:paraId="7ACD0F78" w14:textId="77777777" w:rsidR="00AB2512" w:rsidRDefault="00AB2512" w:rsidP="00AB2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BD per person, single occupancy</w:t>
      </w:r>
    </w:p>
    <w:p w14:paraId="63B46270" w14:textId="0EDB5798" w:rsidR="0018225A" w:rsidRDefault="0018225A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$500 deposit due at booking</w:t>
      </w:r>
    </w:p>
    <w:p w14:paraId="0FBC1D0A" w14:textId="57FA9EAE" w:rsidR="0018225A" w:rsidRDefault="0018225A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alance due </w:t>
      </w:r>
      <w:r w:rsidR="008C60F2">
        <w:rPr>
          <w:rFonts w:asciiTheme="minorHAnsi" w:hAnsiTheme="minorHAnsi" w:cstheme="minorHAnsi"/>
          <w:b/>
          <w:bCs/>
        </w:rPr>
        <w:t>March 3, 2023</w:t>
      </w:r>
    </w:p>
    <w:p w14:paraId="253C69D3" w14:textId="77777777" w:rsidR="00C915B3" w:rsidRPr="004E3B82" w:rsidRDefault="00C915B3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9B1EC49" w14:textId="77777777" w:rsidR="004343EC" w:rsidRPr="004E3B82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963C9AB" w14:textId="4CAFEC87" w:rsidR="004343EC" w:rsidRPr="004E3B82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43C7A8B" w14:textId="77777777" w:rsidR="004343EC" w:rsidRPr="004E3B82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E3B82">
        <w:rPr>
          <w:rFonts w:asciiTheme="minorHAnsi" w:hAnsiTheme="minorHAnsi" w:cstheme="minorHAnsi"/>
          <w:b/>
          <w:bCs/>
        </w:rPr>
        <w:t>Tour Inclusions:</w:t>
      </w:r>
    </w:p>
    <w:p w14:paraId="597750AA" w14:textId="77777777" w:rsidR="00683314" w:rsidRPr="004E3B82" w:rsidRDefault="00683314" w:rsidP="0068331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5 nights, Aosta</w:t>
      </w:r>
    </w:p>
    <w:p w14:paraId="237861E2" w14:textId="594891D9" w:rsidR="00DC56D5" w:rsidRPr="004E3B82" w:rsidRDefault="00DC56D5" w:rsidP="00DC56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4 nights,</w:t>
      </w:r>
      <w:r w:rsidR="00AB2512" w:rsidRPr="004E3B82">
        <w:rPr>
          <w:rFonts w:asciiTheme="minorHAnsi" w:hAnsiTheme="minorHAnsi" w:cstheme="minorHAnsi"/>
        </w:rPr>
        <w:t xml:space="preserve"> </w:t>
      </w:r>
      <w:r w:rsidR="00560F0B" w:rsidRPr="004E3B82">
        <w:rPr>
          <w:rFonts w:asciiTheme="minorHAnsi" w:hAnsiTheme="minorHAnsi" w:cstheme="minorHAnsi"/>
        </w:rPr>
        <w:t>Como</w:t>
      </w:r>
    </w:p>
    <w:p w14:paraId="6D285ADF" w14:textId="77777777" w:rsidR="005463C6" w:rsidRPr="004E3B82" w:rsidRDefault="005463C6" w:rsidP="005463C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3 private guided tours: Aosta, Como, Milan</w:t>
      </w:r>
    </w:p>
    <w:p w14:paraId="639EEAE6" w14:textId="4E7FCD05" w:rsidR="003351F6" w:rsidRPr="004E3B82" w:rsidRDefault="00A06FE9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2</w:t>
      </w:r>
      <w:r w:rsidR="003351F6" w:rsidRPr="004E3B82">
        <w:rPr>
          <w:rFonts w:asciiTheme="minorHAnsi" w:hAnsiTheme="minorHAnsi" w:cstheme="minorHAnsi"/>
        </w:rPr>
        <w:t xml:space="preserve"> winery tour</w:t>
      </w:r>
      <w:r w:rsidRPr="004E3B82">
        <w:rPr>
          <w:rFonts w:asciiTheme="minorHAnsi" w:hAnsiTheme="minorHAnsi" w:cstheme="minorHAnsi"/>
        </w:rPr>
        <w:t>s</w:t>
      </w:r>
      <w:r w:rsidR="00B32529" w:rsidRPr="004E3B82">
        <w:rPr>
          <w:rFonts w:asciiTheme="minorHAnsi" w:hAnsiTheme="minorHAnsi" w:cstheme="minorHAnsi"/>
        </w:rPr>
        <w:t xml:space="preserve"> and tasting</w:t>
      </w:r>
      <w:r w:rsidRPr="004E3B82">
        <w:rPr>
          <w:rFonts w:asciiTheme="minorHAnsi" w:hAnsiTheme="minorHAnsi" w:cstheme="minorHAnsi"/>
        </w:rPr>
        <w:t>s</w:t>
      </w:r>
    </w:p>
    <w:p w14:paraId="1BA0AD85" w14:textId="3C7E011C" w:rsidR="008A4E0F" w:rsidRPr="004E3B82" w:rsidRDefault="008A4E0F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1 cheese tour and tasting</w:t>
      </w:r>
    </w:p>
    <w:p w14:paraId="5F810C81" w14:textId="0A6285BC" w:rsidR="004343EC" w:rsidRPr="004E3B82" w:rsidRDefault="00C91281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Private b</w:t>
      </w:r>
      <w:r w:rsidR="004343EC" w:rsidRPr="004E3B82">
        <w:rPr>
          <w:rFonts w:asciiTheme="minorHAnsi" w:hAnsiTheme="minorHAnsi" w:cstheme="minorHAnsi"/>
        </w:rPr>
        <w:t xml:space="preserve">oat </w:t>
      </w:r>
      <w:r w:rsidRPr="004E3B82">
        <w:rPr>
          <w:rFonts w:asciiTheme="minorHAnsi" w:hAnsiTheme="minorHAnsi" w:cstheme="minorHAnsi"/>
        </w:rPr>
        <w:t>tour</w:t>
      </w:r>
      <w:r w:rsidR="004343EC" w:rsidRPr="004E3B82">
        <w:rPr>
          <w:rFonts w:asciiTheme="minorHAnsi" w:hAnsiTheme="minorHAnsi" w:cstheme="minorHAnsi"/>
        </w:rPr>
        <w:t xml:space="preserve"> on Lake </w:t>
      </w:r>
      <w:r w:rsidR="00683314" w:rsidRPr="004E3B82">
        <w:rPr>
          <w:rFonts w:asciiTheme="minorHAnsi" w:hAnsiTheme="minorHAnsi" w:cstheme="minorHAnsi"/>
        </w:rPr>
        <w:t>Como</w:t>
      </w:r>
    </w:p>
    <w:p w14:paraId="74C99D6E" w14:textId="77777777" w:rsidR="004343EC" w:rsidRPr="004E3B82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Private drivers and airport transfer</w:t>
      </w:r>
    </w:p>
    <w:p w14:paraId="0488C0DF" w14:textId="77777777" w:rsidR="004343EC" w:rsidRPr="004E3B82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Breakfast every day</w:t>
      </w:r>
    </w:p>
    <w:p w14:paraId="0D5BE3E3" w14:textId="77777777" w:rsidR="004343EC" w:rsidRPr="004E3B82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5 lunches (with wine)</w:t>
      </w:r>
    </w:p>
    <w:p w14:paraId="194229C6" w14:textId="15890B37" w:rsidR="004343EC" w:rsidRPr="004E3B82" w:rsidRDefault="00A06FE9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6</w:t>
      </w:r>
      <w:r w:rsidR="004343EC" w:rsidRPr="004E3B82">
        <w:rPr>
          <w:rFonts w:asciiTheme="minorHAnsi" w:hAnsiTheme="minorHAnsi" w:cstheme="minorHAnsi"/>
        </w:rPr>
        <w:t xml:space="preserve"> dinners (with wine)</w:t>
      </w:r>
    </w:p>
    <w:p w14:paraId="1A494E26" w14:textId="77777777" w:rsidR="004343EC" w:rsidRPr="004E3B82" w:rsidRDefault="004343EC" w:rsidP="004343E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 xml:space="preserve">Tips to guides, </w:t>
      </w:r>
      <w:proofErr w:type="gramStart"/>
      <w:r w:rsidRPr="004E3B82">
        <w:rPr>
          <w:rFonts w:asciiTheme="minorHAnsi" w:hAnsiTheme="minorHAnsi" w:cstheme="minorHAnsi"/>
        </w:rPr>
        <w:t>drivers</w:t>
      </w:r>
      <w:proofErr w:type="gramEnd"/>
      <w:r w:rsidRPr="004E3B82">
        <w:rPr>
          <w:rFonts w:asciiTheme="minorHAnsi" w:hAnsiTheme="minorHAnsi" w:cstheme="minorHAnsi"/>
        </w:rPr>
        <w:t xml:space="preserve"> and restaurant servers</w:t>
      </w:r>
    </w:p>
    <w:p w14:paraId="0947CAA5" w14:textId="77777777" w:rsidR="004343EC" w:rsidRPr="004E3B82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235D052" w14:textId="77777777" w:rsidR="004343EC" w:rsidRPr="004E3B82" w:rsidRDefault="004343EC" w:rsidP="004343E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E3B82">
        <w:rPr>
          <w:rFonts w:asciiTheme="minorHAnsi" w:hAnsiTheme="minorHAnsi" w:cstheme="minorHAnsi"/>
          <w:b/>
          <w:bCs/>
        </w:rPr>
        <w:t>Exclusions:</w:t>
      </w:r>
    </w:p>
    <w:p w14:paraId="05858BFF" w14:textId="77777777" w:rsidR="004343EC" w:rsidRPr="004E3B82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Airfare</w:t>
      </w:r>
    </w:p>
    <w:p w14:paraId="6F585D92" w14:textId="77777777" w:rsidR="004343EC" w:rsidRPr="004E3B82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Tips to hotel staff (concierge, housekeeping)</w:t>
      </w:r>
    </w:p>
    <w:p w14:paraId="2C0AA320" w14:textId="77777777" w:rsidR="004343EC" w:rsidRPr="004E3B82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Transportation outside the stated schedule</w:t>
      </w:r>
    </w:p>
    <w:p w14:paraId="2F20CA7C" w14:textId="77777777" w:rsidR="004343EC" w:rsidRPr="004E3B82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Travel insurance</w:t>
      </w:r>
    </w:p>
    <w:p w14:paraId="1804B1F1" w14:textId="77777777" w:rsidR="004343EC" w:rsidRPr="004E3B82" w:rsidRDefault="004343EC" w:rsidP="004343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</w:rPr>
        <w:t>Additional wine or alcoholic beverages beyond what is provided with each meal</w:t>
      </w:r>
    </w:p>
    <w:p w14:paraId="7DDA6E65" w14:textId="3FCA16F2" w:rsidR="00123275" w:rsidRPr="004E3B82" w:rsidRDefault="00123275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6DF1E4D" w14:textId="4A61BF2E" w:rsidR="00123275" w:rsidRPr="004E3B82" w:rsidRDefault="00123275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2E0E260" w14:textId="77777777" w:rsidR="00CC3ADA" w:rsidRPr="004E3B82" w:rsidRDefault="00CC3ADA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0C58B55" w14:textId="77777777" w:rsidR="00C80DED" w:rsidRDefault="00C80DED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27FDA55" w14:textId="77777777" w:rsidR="004E3B82" w:rsidRDefault="004E3B82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4BAB697" w14:textId="77777777" w:rsidR="004E3B82" w:rsidRPr="004E3B82" w:rsidRDefault="004E3B82" w:rsidP="004B7C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02EF2FE" w14:textId="77777777" w:rsidR="004825E1" w:rsidRPr="004E3B82" w:rsidRDefault="004825E1" w:rsidP="004825E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  <w:b/>
          <w:bCs/>
        </w:rPr>
        <w:t>Special notes</w:t>
      </w:r>
      <w:r w:rsidRPr="004E3B82">
        <w:rPr>
          <w:rFonts w:asciiTheme="minorHAnsi" w:hAnsiTheme="minorHAnsi" w:cstheme="minorHAnsi"/>
        </w:rPr>
        <w:t>:</w:t>
      </w:r>
    </w:p>
    <w:p w14:paraId="442CC188" w14:textId="77777777" w:rsidR="004825E1" w:rsidRPr="004E3B82" w:rsidRDefault="004825E1" w:rsidP="004825E1">
      <w:pPr>
        <w:spacing w:after="0"/>
        <w:rPr>
          <w:rFonts w:asciiTheme="minorHAnsi" w:hAnsiTheme="minorHAnsi" w:cstheme="minorHAnsi"/>
        </w:rPr>
      </w:pPr>
    </w:p>
    <w:p w14:paraId="04096549" w14:textId="77777777" w:rsidR="004825E1" w:rsidRPr="004E3B82" w:rsidRDefault="004825E1" w:rsidP="004825E1">
      <w:pPr>
        <w:spacing w:after="0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  <w:b/>
          <w:bCs/>
        </w:rPr>
        <w:t>Culture:</w:t>
      </w:r>
      <w:r w:rsidRPr="004E3B82">
        <w:rPr>
          <w:rFonts w:asciiTheme="minorHAnsi" w:hAnsiTheme="minorHAnsi" w:cstheme="minorHAnsi"/>
        </w:rPr>
        <w:t xml:space="preserve"> Italy is beautiful, rich in history and culture – and fairly unpredictable. Italians are lovely, generous people, but they don’t necessarily run the “tight ship” we’re used to. I will manage everything I can, and I expect that everything is set. But things do happen after a plan has been made! I encourage flexibility – and being open to the magic </w:t>
      </w:r>
      <w:r w:rsidRPr="004E3B82">
        <w:rPr>
          <w:rFonts w:asciiTheme="minorHAnsi" w:hAnsiTheme="minorHAnsi" w:cstheme="minorHAnsi"/>
        </w:rPr>
        <w:t>of serendipity. You will likely hear this more than once during your trip: “It’s all part of the adventure!”</w:t>
      </w:r>
    </w:p>
    <w:p w14:paraId="777F640E" w14:textId="77777777" w:rsidR="004825E1" w:rsidRPr="004E3B82" w:rsidRDefault="004825E1" w:rsidP="004825E1">
      <w:pPr>
        <w:spacing w:after="0"/>
        <w:rPr>
          <w:rFonts w:asciiTheme="minorHAnsi" w:hAnsiTheme="minorHAnsi" w:cstheme="minorHAnsi"/>
        </w:rPr>
      </w:pPr>
    </w:p>
    <w:p w14:paraId="6D2E5250" w14:textId="35C2DD9A" w:rsidR="004825E1" w:rsidRPr="004E3B82" w:rsidRDefault="004825E1" w:rsidP="004825E1">
      <w:pPr>
        <w:spacing w:after="0"/>
        <w:rPr>
          <w:rFonts w:asciiTheme="minorHAnsi" w:hAnsiTheme="minorHAnsi" w:cstheme="minorHAnsi"/>
        </w:rPr>
      </w:pPr>
      <w:r w:rsidRPr="004E3B82">
        <w:rPr>
          <w:rFonts w:asciiTheme="minorHAnsi" w:hAnsiTheme="minorHAnsi" w:cstheme="minorHAnsi"/>
          <w:b/>
          <w:bCs/>
        </w:rPr>
        <w:t>Activity level:</w:t>
      </w:r>
      <w:r w:rsidRPr="004E3B82">
        <w:rPr>
          <w:rFonts w:asciiTheme="minorHAnsi" w:hAnsiTheme="minorHAnsi" w:cstheme="minorHAnsi"/>
        </w:rPr>
        <w:t xml:space="preserve"> this itinerary has a moderate activity level. There is walking each day</w:t>
      </w:r>
      <w:r w:rsidR="00E26083">
        <w:rPr>
          <w:rFonts w:asciiTheme="minorHAnsi" w:hAnsiTheme="minorHAnsi" w:cstheme="minorHAnsi"/>
        </w:rPr>
        <w:t>, some hill</w:t>
      </w:r>
      <w:r w:rsidR="007E0C1C">
        <w:rPr>
          <w:rFonts w:asciiTheme="minorHAnsi" w:hAnsiTheme="minorHAnsi" w:cstheme="minorHAnsi"/>
        </w:rPr>
        <w:t>y terrain,</w:t>
      </w:r>
      <w:r w:rsidRPr="004E3B82">
        <w:rPr>
          <w:rFonts w:asciiTheme="minorHAnsi" w:hAnsiTheme="minorHAnsi" w:cstheme="minorHAnsi"/>
        </w:rPr>
        <w:t xml:space="preserve"> </w:t>
      </w:r>
      <w:r w:rsidR="004E3B82">
        <w:rPr>
          <w:rFonts w:asciiTheme="minorHAnsi" w:hAnsiTheme="minorHAnsi" w:cstheme="minorHAnsi"/>
        </w:rPr>
        <w:t xml:space="preserve">and </w:t>
      </w:r>
      <w:r w:rsidR="00E26083">
        <w:rPr>
          <w:rFonts w:asciiTheme="minorHAnsi" w:hAnsiTheme="minorHAnsi" w:cstheme="minorHAnsi"/>
        </w:rPr>
        <w:t>a bike ride.</w:t>
      </w:r>
      <w:r w:rsidRPr="004E3B82">
        <w:rPr>
          <w:rFonts w:asciiTheme="minorHAnsi" w:hAnsiTheme="minorHAnsi" w:cstheme="minorHAnsi"/>
        </w:rPr>
        <w:t xml:space="preserve"> I average about 5 miles </w:t>
      </w:r>
      <w:r w:rsidR="00E26083">
        <w:rPr>
          <w:rFonts w:asciiTheme="minorHAnsi" w:hAnsiTheme="minorHAnsi" w:cstheme="minorHAnsi"/>
        </w:rPr>
        <w:t xml:space="preserve">walking </w:t>
      </w:r>
      <w:r w:rsidRPr="004E3B82">
        <w:rPr>
          <w:rFonts w:asciiTheme="minorHAnsi" w:hAnsiTheme="minorHAnsi" w:cstheme="minorHAnsi"/>
        </w:rPr>
        <w:t>per day. But when you’re surrounded by beautiful scenery and rich history, you don’t necessarily notice. There are ride options available (taxi, Uber, metro, bus) per your preference.</w:t>
      </w:r>
    </w:p>
    <w:p w14:paraId="7F2BF434" w14:textId="1523863B" w:rsidR="001F42EE" w:rsidRDefault="001F42EE" w:rsidP="0038546F">
      <w:pPr>
        <w:spacing w:after="0"/>
      </w:pPr>
    </w:p>
    <w:p w14:paraId="48C7B5D7" w14:textId="77777777" w:rsidR="000F70EA" w:rsidRDefault="000F70EA" w:rsidP="0038546F">
      <w:pPr>
        <w:spacing w:after="0"/>
        <w:sectPr w:rsidR="000F70EA" w:rsidSect="00786B75">
          <w:footerReference w:type="default" r:id="rId16"/>
          <w:pgSz w:w="12240" w:h="15840"/>
          <w:pgMar w:top="576" w:right="1152" w:bottom="1296" w:left="1152" w:header="720" w:footer="720" w:gutter="0"/>
          <w:cols w:num="2" w:space="720"/>
          <w:noEndnote/>
        </w:sectPr>
      </w:pPr>
    </w:p>
    <w:p w14:paraId="109ECCFB" w14:textId="77777777" w:rsidR="00C80CD6" w:rsidRDefault="00C80CD6" w:rsidP="0038546F">
      <w:pPr>
        <w:spacing w:after="0"/>
      </w:pPr>
    </w:p>
    <w:p w14:paraId="5A89BCBB" w14:textId="77777777" w:rsidR="002B07E2" w:rsidRDefault="002B07E2" w:rsidP="0038546F">
      <w:pPr>
        <w:spacing w:after="0"/>
      </w:pPr>
    </w:p>
    <w:p w14:paraId="73942A2C" w14:textId="77777777" w:rsidR="00C80CD6" w:rsidRDefault="00C80CD6" w:rsidP="0038546F">
      <w:pPr>
        <w:spacing w:after="0"/>
      </w:pPr>
    </w:p>
    <w:p w14:paraId="4A454DF1" w14:textId="33B47D22" w:rsidR="000F70EA" w:rsidRDefault="000F70EA" w:rsidP="0038546F">
      <w:pPr>
        <w:spacing w:after="0"/>
        <w:sectPr w:rsidR="000F70EA" w:rsidSect="000F70EA">
          <w:type w:val="continuous"/>
          <w:pgSz w:w="12240" w:h="15840"/>
          <w:pgMar w:top="576" w:right="1152" w:bottom="720" w:left="1152" w:header="720" w:footer="720" w:gutter="0"/>
          <w:cols w:space="720"/>
          <w:noEndnote/>
        </w:sectPr>
      </w:pPr>
    </w:p>
    <w:p w14:paraId="4870D02C" w14:textId="472BA639" w:rsidR="005B5148" w:rsidRPr="00D468E7" w:rsidRDefault="00F858BA" w:rsidP="00F858BA">
      <w:pPr>
        <w:spacing w:after="0"/>
        <w:jc w:val="center"/>
        <w:rPr>
          <w:rFonts w:asciiTheme="minorHAnsi" w:hAnsiTheme="minorHAnsi" w:cstheme="minorHAnsi"/>
          <w:color w:val="4A442A" w:themeColor="background2" w:themeShade="40"/>
          <w:sz w:val="18"/>
          <w:szCs w:val="18"/>
        </w:rPr>
      </w:pPr>
      <w:r>
        <w:rPr>
          <w:rFonts w:asciiTheme="minorHAnsi" w:hAnsiTheme="minorHAnsi" w:cstheme="minorHAnsi"/>
          <w:noProof/>
          <w:color w:val="4A442A" w:themeColor="background2" w:themeShade="40"/>
          <w:sz w:val="18"/>
          <w:szCs w:val="18"/>
        </w:rPr>
        <w:drawing>
          <wp:inline distT="0" distB="0" distL="0" distR="0" wp14:anchorId="483CD1CD" wp14:editId="5330AE8E">
            <wp:extent cx="4654550" cy="465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148" w:rsidRPr="00D468E7" w:rsidSect="000F70EA">
      <w:type w:val="continuous"/>
      <w:pgSz w:w="12240" w:h="15840"/>
      <w:pgMar w:top="576" w:right="1152" w:bottom="720" w:left="1152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4184" w14:textId="77777777" w:rsidR="00934248" w:rsidRDefault="00934248" w:rsidP="00CC41E9">
      <w:pPr>
        <w:spacing w:after="0" w:line="240" w:lineRule="auto"/>
      </w:pPr>
      <w:r>
        <w:separator/>
      </w:r>
    </w:p>
  </w:endnote>
  <w:endnote w:type="continuationSeparator" w:id="0">
    <w:p w14:paraId="538620F7" w14:textId="77777777" w:rsidR="00934248" w:rsidRDefault="00934248" w:rsidP="00CC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5A73" w14:textId="10FEB61D" w:rsidR="0038546F" w:rsidRDefault="00F56538">
    <w:pPr>
      <w:pStyle w:val="Footer"/>
    </w:pPr>
    <w:r>
      <w:t>11/</w:t>
    </w:r>
    <w:r w:rsidR="00B1286F">
      <w:t>30</w:t>
    </w:r>
    <w:r w:rsidR="002D4D47">
      <w:t>/22</w:t>
    </w:r>
    <w:r w:rsidR="001711BC">
      <w:t xml:space="preserve"> -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2403" w14:textId="77777777" w:rsidR="00934248" w:rsidRDefault="00934248" w:rsidP="00CC41E9">
      <w:pPr>
        <w:spacing w:after="0" w:line="240" w:lineRule="auto"/>
      </w:pPr>
      <w:r>
        <w:separator/>
      </w:r>
    </w:p>
  </w:footnote>
  <w:footnote w:type="continuationSeparator" w:id="0">
    <w:p w14:paraId="1365CCF7" w14:textId="77777777" w:rsidR="00934248" w:rsidRDefault="00934248" w:rsidP="00CC4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60FF"/>
    <w:multiLevelType w:val="hybridMultilevel"/>
    <w:tmpl w:val="E550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73796"/>
    <w:multiLevelType w:val="hybridMultilevel"/>
    <w:tmpl w:val="859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5BAE"/>
    <w:multiLevelType w:val="hybridMultilevel"/>
    <w:tmpl w:val="74F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53FB"/>
    <w:multiLevelType w:val="hybridMultilevel"/>
    <w:tmpl w:val="0C74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17248">
    <w:abstractNumId w:val="0"/>
  </w:num>
  <w:num w:numId="2" w16cid:durableId="696396077">
    <w:abstractNumId w:val="2"/>
  </w:num>
  <w:num w:numId="3" w16cid:durableId="1523133072">
    <w:abstractNumId w:val="1"/>
  </w:num>
  <w:num w:numId="4" w16cid:durableId="1138911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95"/>
    <w:rsid w:val="00000A7F"/>
    <w:rsid w:val="0000588E"/>
    <w:rsid w:val="000064FF"/>
    <w:rsid w:val="0001394D"/>
    <w:rsid w:val="00014B95"/>
    <w:rsid w:val="00016064"/>
    <w:rsid w:val="00016E5D"/>
    <w:rsid w:val="0002073C"/>
    <w:rsid w:val="0002157C"/>
    <w:rsid w:val="000329F5"/>
    <w:rsid w:val="00033491"/>
    <w:rsid w:val="000412E4"/>
    <w:rsid w:val="00042B9F"/>
    <w:rsid w:val="0004398A"/>
    <w:rsid w:val="0004438B"/>
    <w:rsid w:val="000466ED"/>
    <w:rsid w:val="00050B43"/>
    <w:rsid w:val="000543BE"/>
    <w:rsid w:val="0006288F"/>
    <w:rsid w:val="00063B46"/>
    <w:rsid w:val="00063E36"/>
    <w:rsid w:val="0006440F"/>
    <w:rsid w:val="00065DA3"/>
    <w:rsid w:val="0006626A"/>
    <w:rsid w:val="000704CA"/>
    <w:rsid w:val="00071A6B"/>
    <w:rsid w:val="00072FAF"/>
    <w:rsid w:val="000778BB"/>
    <w:rsid w:val="000810A8"/>
    <w:rsid w:val="000926F4"/>
    <w:rsid w:val="00094084"/>
    <w:rsid w:val="00094D08"/>
    <w:rsid w:val="00094FFF"/>
    <w:rsid w:val="00096BA1"/>
    <w:rsid w:val="000A0EA8"/>
    <w:rsid w:val="000A3A50"/>
    <w:rsid w:val="000A5298"/>
    <w:rsid w:val="000A6BA6"/>
    <w:rsid w:val="000B15EF"/>
    <w:rsid w:val="000B2D35"/>
    <w:rsid w:val="000B756B"/>
    <w:rsid w:val="000C16EF"/>
    <w:rsid w:val="000C247A"/>
    <w:rsid w:val="000C3C43"/>
    <w:rsid w:val="000C6441"/>
    <w:rsid w:val="000C7CD7"/>
    <w:rsid w:val="000D0CC2"/>
    <w:rsid w:val="000D7B2E"/>
    <w:rsid w:val="000E423D"/>
    <w:rsid w:val="000E60A9"/>
    <w:rsid w:val="000F0A41"/>
    <w:rsid w:val="000F0EC8"/>
    <w:rsid w:val="000F4221"/>
    <w:rsid w:val="000F5B3C"/>
    <w:rsid w:val="000F5B93"/>
    <w:rsid w:val="000F650D"/>
    <w:rsid w:val="000F70EA"/>
    <w:rsid w:val="000F7BBE"/>
    <w:rsid w:val="00106E65"/>
    <w:rsid w:val="00113202"/>
    <w:rsid w:val="00115A5A"/>
    <w:rsid w:val="00123275"/>
    <w:rsid w:val="00124335"/>
    <w:rsid w:val="00124BE4"/>
    <w:rsid w:val="00125860"/>
    <w:rsid w:val="00127174"/>
    <w:rsid w:val="00127B79"/>
    <w:rsid w:val="00131921"/>
    <w:rsid w:val="00136F0D"/>
    <w:rsid w:val="001478F5"/>
    <w:rsid w:val="00151561"/>
    <w:rsid w:val="001536B1"/>
    <w:rsid w:val="00153CF7"/>
    <w:rsid w:val="00155AA9"/>
    <w:rsid w:val="00156A4A"/>
    <w:rsid w:val="00156D97"/>
    <w:rsid w:val="00157E74"/>
    <w:rsid w:val="00164E2C"/>
    <w:rsid w:val="001711BC"/>
    <w:rsid w:val="001744A8"/>
    <w:rsid w:val="00174FCE"/>
    <w:rsid w:val="001758D8"/>
    <w:rsid w:val="001769DE"/>
    <w:rsid w:val="0018225A"/>
    <w:rsid w:val="00182800"/>
    <w:rsid w:val="0019327E"/>
    <w:rsid w:val="001A2F4D"/>
    <w:rsid w:val="001A2F80"/>
    <w:rsid w:val="001A35B6"/>
    <w:rsid w:val="001A5754"/>
    <w:rsid w:val="001A6608"/>
    <w:rsid w:val="001B1E17"/>
    <w:rsid w:val="001C0F7E"/>
    <w:rsid w:val="001C26EE"/>
    <w:rsid w:val="001C3B29"/>
    <w:rsid w:val="001C3B99"/>
    <w:rsid w:val="001C4CA7"/>
    <w:rsid w:val="001C526D"/>
    <w:rsid w:val="001D01E2"/>
    <w:rsid w:val="001D078D"/>
    <w:rsid w:val="001D1157"/>
    <w:rsid w:val="001D3B99"/>
    <w:rsid w:val="001D5E9D"/>
    <w:rsid w:val="001E16E1"/>
    <w:rsid w:val="001E5574"/>
    <w:rsid w:val="001E5B94"/>
    <w:rsid w:val="001E72F2"/>
    <w:rsid w:val="001F2F32"/>
    <w:rsid w:val="001F42EE"/>
    <w:rsid w:val="001F461F"/>
    <w:rsid w:val="001F4B43"/>
    <w:rsid w:val="001F77F9"/>
    <w:rsid w:val="00201F73"/>
    <w:rsid w:val="00202861"/>
    <w:rsid w:val="00203298"/>
    <w:rsid w:val="00207305"/>
    <w:rsid w:val="0020768E"/>
    <w:rsid w:val="00207CA5"/>
    <w:rsid w:val="002108D2"/>
    <w:rsid w:val="002112F5"/>
    <w:rsid w:val="00213ECC"/>
    <w:rsid w:val="00216445"/>
    <w:rsid w:val="002178F5"/>
    <w:rsid w:val="00223554"/>
    <w:rsid w:val="00223E2B"/>
    <w:rsid w:val="00225395"/>
    <w:rsid w:val="0022612F"/>
    <w:rsid w:val="002311B6"/>
    <w:rsid w:val="0023176D"/>
    <w:rsid w:val="00232095"/>
    <w:rsid w:val="00232B05"/>
    <w:rsid w:val="00234279"/>
    <w:rsid w:val="002359BD"/>
    <w:rsid w:val="00240DB8"/>
    <w:rsid w:val="0024406B"/>
    <w:rsid w:val="00244942"/>
    <w:rsid w:val="0025024D"/>
    <w:rsid w:val="0025741E"/>
    <w:rsid w:val="00261ACE"/>
    <w:rsid w:val="00265214"/>
    <w:rsid w:val="00270D7B"/>
    <w:rsid w:val="002743ED"/>
    <w:rsid w:val="0027627F"/>
    <w:rsid w:val="00282ED8"/>
    <w:rsid w:val="002842D9"/>
    <w:rsid w:val="00284B11"/>
    <w:rsid w:val="00287014"/>
    <w:rsid w:val="00290738"/>
    <w:rsid w:val="00291559"/>
    <w:rsid w:val="00293118"/>
    <w:rsid w:val="00293B3C"/>
    <w:rsid w:val="00297CD2"/>
    <w:rsid w:val="002A1B85"/>
    <w:rsid w:val="002A52BC"/>
    <w:rsid w:val="002B07E2"/>
    <w:rsid w:val="002B15DF"/>
    <w:rsid w:val="002B268C"/>
    <w:rsid w:val="002B2DB8"/>
    <w:rsid w:val="002B6301"/>
    <w:rsid w:val="002C03EF"/>
    <w:rsid w:val="002D0E31"/>
    <w:rsid w:val="002D446C"/>
    <w:rsid w:val="002D4D47"/>
    <w:rsid w:val="002D5A66"/>
    <w:rsid w:val="002D720F"/>
    <w:rsid w:val="002E117B"/>
    <w:rsid w:val="002E15AB"/>
    <w:rsid w:val="002E265A"/>
    <w:rsid w:val="002E382A"/>
    <w:rsid w:val="002E4E1B"/>
    <w:rsid w:val="002E7791"/>
    <w:rsid w:val="002F01ED"/>
    <w:rsid w:val="002F0B4B"/>
    <w:rsid w:val="002F1CA4"/>
    <w:rsid w:val="002F1EC4"/>
    <w:rsid w:val="002F35FB"/>
    <w:rsid w:val="002F40E8"/>
    <w:rsid w:val="002F4554"/>
    <w:rsid w:val="002F5591"/>
    <w:rsid w:val="00300B69"/>
    <w:rsid w:val="00301F6C"/>
    <w:rsid w:val="003020C3"/>
    <w:rsid w:val="003021A7"/>
    <w:rsid w:val="00311ADA"/>
    <w:rsid w:val="00311FFC"/>
    <w:rsid w:val="00313035"/>
    <w:rsid w:val="0031556F"/>
    <w:rsid w:val="003277B1"/>
    <w:rsid w:val="00330BEB"/>
    <w:rsid w:val="00332054"/>
    <w:rsid w:val="003351F6"/>
    <w:rsid w:val="0033564E"/>
    <w:rsid w:val="00341D70"/>
    <w:rsid w:val="00341FF7"/>
    <w:rsid w:val="003443B4"/>
    <w:rsid w:val="00352EB0"/>
    <w:rsid w:val="00361DC5"/>
    <w:rsid w:val="003621EC"/>
    <w:rsid w:val="00362D54"/>
    <w:rsid w:val="0036304D"/>
    <w:rsid w:val="00366167"/>
    <w:rsid w:val="00373824"/>
    <w:rsid w:val="00381304"/>
    <w:rsid w:val="0038132E"/>
    <w:rsid w:val="003813DD"/>
    <w:rsid w:val="00382A26"/>
    <w:rsid w:val="0038546F"/>
    <w:rsid w:val="00386369"/>
    <w:rsid w:val="00396135"/>
    <w:rsid w:val="003A08E5"/>
    <w:rsid w:val="003A1031"/>
    <w:rsid w:val="003A54BF"/>
    <w:rsid w:val="003B235B"/>
    <w:rsid w:val="003B3304"/>
    <w:rsid w:val="003B3B4A"/>
    <w:rsid w:val="003B4737"/>
    <w:rsid w:val="003B4A1B"/>
    <w:rsid w:val="003B6367"/>
    <w:rsid w:val="003C00DF"/>
    <w:rsid w:val="003C2083"/>
    <w:rsid w:val="003C6343"/>
    <w:rsid w:val="003D62F4"/>
    <w:rsid w:val="003D7E5B"/>
    <w:rsid w:val="003E4DE9"/>
    <w:rsid w:val="003F1A93"/>
    <w:rsid w:val="003F3394"/>
    <w:rsid w:val="003F4889"/>
    <w:rsid w:val="003F5992"/>
    <w:rsid w:val="00400093"/>
    <w:rsid w:val="00404B3C"/>
    <w:rsid w:val="00415642"/>
    <w:rsid w:val="004329C5"/>
    <w:rsid w:val="00432B09"/>
    <w:rsid w:val="004343EC"/>
    <w:rsid w:val="004366D7"/>
    <w:rsid w:val="00440FD0"/>
    <w:rsid w:val="00441102"/>
    <w:rsid w:val="004429CC"/>
    <w:rsid w:val="00443755"/>
    <w:rsid w:val="00443ACA"/>
    <w:rsid w:val="00445B78"/>
    <w:rsid w:val="00451128"/>
    <w:rsid w:val="004513AC"/>
    <w:rsid w:val="004529FD"/>
    <w:rsid w:val="00452C28"/>
    <w:rsid w:val="00456E3A"/>
    <w:rsid w:val="004573BA"/>
    <w:rsid w:val="0046016C"/>
    <w:rsid w:val="00467D5D"/>
    <w:rsid w:val="00470DD6"/>
    <w:rsid w:val="00471105"/>
    <w:rsid w:val="004717E0"/>
    <w:rsid w:val="00472A7A"/>
    <w:rsid w:val="00472BE9"/>
    <w:rsid w:val="004761D1"/>
    <w:rsid w:val="004825E1"/>
    <w:rsid w:val="004847EA"/>
    <w:rsid w:val="00492C59"/>
    <w:rsid w:val="00492FEC"/>
    <w:rsid w:val="00493118"/>
    <w:rsid w:val="004A4133"/>
    <w:rsid w:val="004A5059"/>
    <w:rsid w:val="004A771E"/>
    <w:rsid w:val="004A7D15"/>
    <w:rsid w:val="004B1B2F"/>
    <w:rsid w:val="004B4349"/>
    <w:rsid w:val="004B627A"/>
    <w:rsid w:val="004B7905"/>
    <w:rsid w:val="004B7C9B"/>
    <w:rsid w:val="004C06DE"/>
    <w:rsid w:val="004C08E1"/>
    <w:rsid w:val="004C1BFC"/>
    <w:rsid w:val="004C282E"/>
    <w:rsid w:val="004C4C8F"/>
    <w:rsid w:val="004C68AC"/>
    <w:rsid w:val="004E0412"/>
    <w:rsid w:val="004E3920"/>
    <w:rsid w:val="004E3B82"/>
    <w:rsid w:val="004E49A5"/>
    <w:rsid w:val="004E4BB3"/>
    <w:rsid w:val="004E67B5"/>
    <w:rsid w:val="004E7B1D"/>
    <w:rsid w:val="00506190"/>
    <w:rsid w:val="00506784"/>
    <w:rsid w:val="005072E0"/>
    <w:rsid w:val="00507713"/>
    <w:rsid w:val="0051299C"/>
    <w:rsid w:val="00513F94"/>
    <w:rsid w:val="00516EC3"/>
    <w:rsid w:val="005209B1"/>
    <w:rsid w:val="00537FDE"/>
    <w:rsid w:val="00543F2D"/>
    <w:rsid w:val="005463C6"/>
    <w:rsid w:val="00550FC1"/>
    <w:rsid w:val="00560F0B"/>
    <w:rsid w:val="00561680"/>
    <w:rsid w:val="005660A9"/>
    <w:rsid w:val="00570226"/>
    <w:rsid w:val="0057022D"/>
    <w:rsid w:val="00570495"/>
    <w:rsid w:val="00575D2B"/>
    <w:rsid w:val="005777B8"/>
    <w:rsid w:val="0058176D"/>
    <w:rsid w:val="00581B92"/>
    <w:rsid w:val="00583229"/>
    <w:rsid w:val="00585ED8"/>
    <w:rsid w:val="005A01D7"/>
    <w:rsid w:val="005A03C5"/>
    <w:rsid w:val="005A447E"/>
    <w:rsid w:val="005A4BBE"/>
    <w:rsid w:val="005B0027"/>
    <w:rsid w:val="005B153D"/>
    <w:rsid w:val="005B3C20"/>
    <w:rsid w:val="005B5148"/>
    <w:rsid w:val="005B612E"/>
    <w:rsid w:val="005C4659"/>
    <w:rsid w:val="005D156F"/>
    <w:rsid w:val="005D50A5"/>
    <w:rsid w:val="005D6CF6"/>
    <w:rsid w:val="005D6D4E"/>
    <w:rsid w:val="005D7501"/>
    <w:rsid w:val="005E0021"/>
    <w:rsid w:val="005E33A3"/>
    <w:rsid w:val="005E38E9"/>
    <w:rsid w:val="005F100D"/>
    <w:rsid w:val="005F11EA"/>
    <w:rsid w:val="005F4CF9"/>
    <w:rsid w:val="005F7207"/>
    <w:rsid w:val="00601756"/>
    <w:rsid w:val="0060203C"/>
    <w:rsid w:val="00605550"/>
    <w:rsid w:val="00606423"/>
    <w:rsid w:val="00606D2C"/>
    <w:rsid w:val="00607169"/>
    <w:rsid w:val="00615D83"/>
    <w:rsid w:val="006171E4"/>
    <w:rsid w:val="00620533"/>
    <w:rsid w:val="00624C30"/>
    <w:rsid w:val="00630454"/>
    <w:rsid w:val="00636601"/>
    <w:rsid w:val="00644198"/>
    <w:rsid w:val="00644697"/>
    <w:rsid w:val="0064570A"/>
    <w:rsid w:val="00646A32"/>
    <w:rsid w:val="00652728"/>
    <w:rsid w:val="00653E6C"/>
    <w:rsid w:val="00660394"/>
    <w:rsid w:val="006613B5"/>
    <w:rsid w:val="006616E3"/>
    <w:rsid w:val="00662000"/>
    <w:rsid w:val="00662AA1"/>
    <w:rsid w:val="00671CFC"/>
    <w:rsid w:val="00672F1B"/>
    <w:rsid w:val="00674E20"/>
    <w:rsid w:val="00674F0E"/>
    <w:rsid w:val="00675715"/>
    <w:rsid w:val="00682FBC"/>
    <w:rsid w:val="00683314"/>
    <w:rsid w:val="00683DFC"/>
    <w:rsid w:val="00683F88"/>
    <w:rsid w:val="006854B1"/>
    <w:rsid w:val="00687D02"/>
    <w:rsid w:val="006914A0"/>
    <w:rsid w:val="00692C7F"/>
    <w:rsid w:val="00692FA7"/>
    <w:rsid w:val="00692FFA"/>
    <w:rsid w:val="006966C6"/>
    <w:rsid w:val="006A0701"/>
    <w:rsid w:val="006A24FC"/>
    <w:rsid w:val="006A30CE"/>
    <w:rsid w:val="006A3200"/>
    <w:rsid w:val="006A342C"/>
    <w:rsid w:val="006A5283"/>
    <w:rsid w:val="006A608E"/>
    <w:rsid w:val="006B069B"/>
    <w:rsid w:val="006B1C21"/>
    <w:rsid w:val="006B25CB"/>
    <w:rsid w:val="006B4DB0"/>
    <w:rsid w:val="006B5210"/>
    <w:rsid w:val="006C1FEA"/>
    <w:rsid w:val="006C59D3"/>
    <w:rsid w:val="006C5A52"/>
    <w:rsid w:val="006C6EB7"/>
    <w:rsid w:val="006C7C35"/>
    <w:rsid w:val="006D2BBE"/>
    <w:rsid w:val="006D5ED1"/>
    <w:rsid w:val="006E2903"/>
    <w:rsid w:val="006E539F"/>
    <w:rsid w:val="006E6590"/>
    <w:rsid w:val="006E6C5B"/>
    <w:rsid w:val="006F0D48"/>
    <w:rsid w:val="006F1230"/>
    <w:rsid w:val="006F1737"/>
    <w:rsid w:val="006F3E6D"/>
    <w:rsid w:val="006F6A72"/>
    <w:rsid w:val="00701268"/>
    <w:rsid w:val="00701DAD"/>
    <w:rsid w:val="007031FE"/>
    <w:rsid w:val="007048EA"/>
    <w:rsid w:val="00706E84"/>
    <w:rsid w:val="00711729"/>
    <w:rsid w:val="0072124E"/>
    <w:rsid w:val="00722560"/>
    <w:rsid w:val="007278E3"/>
    <w:rsid w:val="007320FC"/>
    <w:rsid w:val="00732C29"/>
    <w:rsid w:val="007331A2"/>
    <w:rsid w:val="00733E67"/>
    <w:rsid w:val="00734C7D"/>
    <w:rsid w:val="00736379"/>
    <w:rsid w:val="007364D2"/>
    <w:rsid w:val="00741278"/>
    <w:rsid w:val="00745B43"/>
    <w:rsid w:val="00756FE7"/>
    <w:rsid w:val="0075744F"/>
    <w:rsid w:val="007601BF"/>
    <w:rsid w:val="00760D41"/>
    <w:rsid w:val="00765F79"/>
    <w:rsid w:val="007734E3"/>
    <w:rsid w:val="00774A44"/>
    <w:rsid w:val="00777D98"/>
    <w:rsid w:val="007807CB"/>
    <w:rsid w:val="00782124"/>
    <w:rsid w:val="0078414B"/>
    <w:rsid w:val="00786B75"/>
    <w:rsid w:val="00786CF6"/>
    <w:rsid w:val="007913AF"/>
    <w:rsid w:val="00792741"/>
    <w:rsid w:val="00792D17"/>
    <w:rsid w:val="0079759D"/>
    <w:rsid w:val="007A14FE"/>
    <w:rsid w:val="007A30B6"/>
    <w:rsid w:val="007A4DC2"/>
    <w:rsid w:val="007A64C8"/>
    <w:rsid w:val="007B073C"/>
    <w:rsid w:val="007B3C45"/>
    <w:rsid w:val="007C0E23"/>
    <w:rsid w:val="007C2924"/>
    <w:rsid w:val="007C3DE3"/>
    <w:rsid w:val="007C4EA4"/>
    <w:rsid w:val="007D0A07"/>
    <w:rsid w:val="007D140D"/>
    <w:rsid w:val="007D4A69"/>
    <w:rsid w:val="007D596F"/>
    <w:rsid w:val="007D6CD7"/>
    <w:rsid w:val="007D70D2"/>
    <w:rsid w:val="007D7B4F"/>
    <w:rsid w:val="007E04D1"/>
    <w:rsid w:val="007E0C1C"/>
    <w:rsid w:val="007E1755"/>
    <w:rsid w:val="007E31FE"/>
    <w:rsid w:val="007E351D"/>
    <w:rsid w:val="007F0109"/>
    <w:rsid w:val="007F184F"/>
    <w:rsid w:val="007F3B20"/>
    <w:rsid w:val="007F485D"/>
    <w:rsid w:val="007F6892"/>
    <w:rsid w:val="008133A9"/>
    <w:rsid w:val="00821377"/>
    <w:rsid w:val="00827E0A"/>
    <w:rsid w:val="00834A3B"/>
    <w:rsid w:val="00834E6C"/>
    <w:rsid w:val="008451FE"/>
    <w:rsid w:val="008463A0"/>
    <w:rsid w:val="00847CEB"/>
    <w:rsid w:val="00854696"/>
    <w:rsid w:val="008562A2"/>
    <w:rsid w:val="00856704"/>
    <w:rsid w:val="008568EE"/>
    <w:rsid w:val="00861158"/>
    <w:rsid w:val="00862288"/>
    <w:rsid w:val="0087115F"/>
    <w:rsid w:val="0088524C"/>
    <w:rsid w:val="00886055"/>
    <w:rsid w:val="0089468D"/>
    <w:rsid w:val="0089580E"/>
    <w:rsid w:val="00896962"/>
    <w:rsid w:val="00897943"/>
    <w:rsid w:val="008A1F2C"/>
    <w:rsid w:val="008A23C2"/>
    <w:rsid w:val="008A4E0F"/>
    <w:rsid w:val="008A5941"/>
    <w:rsid w:val="008A6504"/>
    <w:rsid w:val="008B26C7"/>
    <w:rsid w:val="008B344F"/>
    <w:rsid w:val="008B7DB8"/>
    <w:rsid w:val="008C14EB"/>
    <w:rsid w:val="008C351D"/>
    <w:rsid w:val="008C60F2"/>
    <w:rsid w:val="008D18D2"/>
    <w:rsid w:val="008D1CD4"/>
    <w:rsid w:val="008E255E"/>
    <w:rsid w:val="008E326E"/>
    <w:rsid w:val="008E60CC"/>
    <w:rsid w:val="008F33A3"/>
    <w:rsid w:val="008F4003"/>
    <w:rsid w:val="008F462C"/>
    <w:rsid w:val="008F5724"/>
    <w:rsid w:val="008F694E"/>
    <w:rsid w:val="008F6C3B"/>
    <w:rsid w:val="00906986"/>
    <w:rsid w:val="009109E9"/>
    <w:rsid w:val="00912A98"/>
    <w:rsid w:val="009134E9"/>
    <w:rsid w:val="00913B52"/>
    <w:rsid w:val="0091517F"/>
    <w:rsid w:val="00915326"/>
    <w:rsid w:val="0091650F"/>
    <w:rsid w:val="00923936"/>
    <w:rsid w:val="00930880"/>
    <w:rsid w:val="00932785"/>
    <w:rsid w:val="009330E2"/>
    <w:rsid w:val="00933375"/>
    <w:rsid w:val="00933EB2"/>
    <w:rsid w:val="00934248"/>
    <w:rsid w:val="00934F09"/>
    <w:rsid w:val="00934F64"/>
    <w:rsid w:val="00937E52"/>
    <w:rsid w:val="00943481"/>
    <w:rsid w:val="009446DE"/>
    <w:rsid w:val="00944D5A"/>
    <w:rsid w:val="00950282"/>
    <w:rsid w:val="009535BD"/>
    <w:rsid w:val="00957B22"/>
    <w:rsid w:val="009610C3"/>
    <w:rsid w:val="00964BC5"/>
    <w:rsid w:val="009650B4"/>
    <w:rsid w:val="00965A14"/>
    <w:rsid w:val="009667B7"/>
    <w:rsid w:val="00977D34"/>
    <w:rsid w:val="00977E26"/>
    <w:rsid w:val="00980614"/>
    <w:rsid w:val="00980CAD"/>
    <w:rsid w:val="00982BE9"/>
    <w:rsid w:val="00982E23"/>
    <w:rsid w:val="00985A14"/>
    <w:rsid w:val="0098630E"/>
    <w:rsid w:val="009902C8"/>
    <w:rsid w:val="0099070C"/>
    <w:rsid w:val="0099283B"/>
    <w:rsid w:val="009943BF"/>
    <w:rsid w:val="0099448E"/>
    <w:rsid w:val="00996C47"/>
    <w:rsid w:val="00996D88"/>
    <w:rsid w:val="009A07A8"/>
    <w:rsid w:val="009A1703"/>
    <w:rsid w:val="009A1BB6"/>
    <w:rsid w:val="009A5BCB"/>
    <w:rsid w:val="009A765D"/>
    <w:rsid w:val="009B04D9"/>
    <w:rsid w:val="009B177C"/>
    <w:rsid w:val="009B60E6"/>
    <w:rsid w:val="009B6E35"/>
    <w:rsid w:val="009C2DAD"/>
    <w:rsid w:val="009D0913"/>
    <w:rsid w:val="009D1402"/>
    <w:rsid w:val="009D515A"/>
    <w:rsid w:val="009D652A"/>
    <w:rsid w:val="009E07B3"/>
    <w:rsid w:val="009E0A2B"/>
    <w:rsid w:val="009E38BC"/>
    <w:rsid w:val="009E60C8"/>
    <w:rsid w:val="009E789D"/>
    <w:rsid w:val="009F0163"/>
    <w:rsid w:val="009F031A"/>
    <w:rsid w:val="009F63CB"/>
    <w:rsid w:val="00A02E87"/>
    <w:rsid w:val="00A034EC"/>
    <w:rsid w:val="00A05FDB"/>
    <w:rsid w:val="00A0624C"/>
    <w:rsid w:val="00A06FE9"/>
    <w:rsid w:val="00A07D37"/>
    <w:rsid w:val="00A12B0C"/>
    <w:rsid w:val="00A148FF"/>
    <w:rsid w:val="00A17680"/>
    <w:rsid w:val="00A200C0"/>
    <w:rsid w:val="00A214A8"/>
    <w:rsid w:val="00A21D96"/>
    <w:rsid w:val="00A3020A"/>
    <w:rsid w:val="00A35189"/>
    <w:rsid w:val="00A44CD3"/>
    <w:rsid w:val="00A45FBE"/>
    <w:rsid w:val="00A47C7E"/>
    <w:rsid w:val="00A50725"/>
    <w:rsid w:val="00A6056E"/>
    <w:rsid w:val="00A613A4"/>
    <w:rsid w:val="00A64B2E"/>
    <w:rsid w:val="00A6559B"/>
    <w:rsid w:val="00A829F5"/>
    <w:rsid w:val="00A83780"/>
    <w:rsid w:val="00A85342"/>
    <w:rsid w:val="00A87A49"/>
    <w:rsid w:val="00A87B62"/>
    <w:rsid w:val="00A9015C"/>
    <w:rsid w:val="00A92EB5"/>
    <w:rsid w:val="00A93803"/>
    <w:rsid w:val="00AA281C"/>
    <w:rsid w:val="00AA3859"/>
    <w:rsid w:val="00AA7272"/>
    <w:rsid w:val="00AB1A9F"/>
    <w:rsid w:val="00AB1BC9"/>
    <w:rsid w:val="00AB2512"/>
    <w:rsid w:val="00AB2CFD"/>
    <w:rsid w:val="00AB6745"/>
    <w:rsid w:val="00AB7958"/>
    <w:rsid w:val="00AC0D26"/>
    <w:rsid w:val="00AC35BB"/>
    <w:rsid w:val="00AD013F"/>
    <w:rsid w:val="00AD3058"/>
    <w:rsid w:val="00AD55AA"/>
    <w:rsid w:val="00AE0136"/>
    <w:rsid w:val="00AE43B2"/>
    <w:rsid w:val="00AE6477"/>
    <w:rsid w:val="00AF32B4"/>
    <w:rsid w:val="00AF5A18"/>
    <w:rsid w:val="00AF739A"/>
    <w:rsid w:val="00B004DC"/>
    <w:rsid w:val="00B01B94"/>
    <w:rsid w:val="00B022BE"/>
    <w:rsid w:val="00B048DE"/>
    <w:rsid w:val="00B073A7"/>
    <w:rsid w:val="00B1286F"/>
    <w:rsid w:val="00B15F4D"/>
    <w:rsid w:val="00B23D35"/>
    <w:rsid w:val="00B25E67"/>
    <w:rsid w:val="00B27748"/>
    <w:rsid w:val="00B27875"/>
    <w:rsid w:val="00B300EE"/>
    <w:rsid w:val="00B30679"/>
    <w:rsid w:val="00B319E3"/>
    <w:rsid w:val="00B32529"/>
    <w:rsid w:val="00B32863"/>
    <w:rsid w:val="00B33108"/>
    <w:rsid w:val="00B35DCB"/>
    <w:rsid w:val="00B41731"/>
    <w:rsid w:val="00B4590D"/>
    <w:rsid w:val="00B474E0"/>
    <w:rsid w:val="00B532EA"/>
    <w:rsid w:val="00B53DA1"/>
    <w:rsid w:val="00B545C2"/>
    <w:rsid w:val="00B552B4"/>
    <w:rsid w:val="00B622EF"/>
    <w:rsid w:val="00B62FCD"/>
    <w:rsid w:val="00B63C0F"/>
    <w:rsid w:val="00B6649D"/>
    <w:rsid w:val="00B66757"/>
    <w:rsid w:val="00B6771A"/>
    <w:rsid w:val="00B74BCF"/>
    <w:rsid w:val="00B75448"/>
    <w:rsid w:val="00B777DC"/>
    <w:rsid w:val="00B82583"/>
    <w:rsid w:val="00B85F32"/>
    <w:rsid w:val="00B86F7E"/>
    <w:rsid w:val="00B90E25"/>
    <w:rsid w:val="00B91CDC"/>
    <w:rsid w:val="00B9261A"/>
    <w:rsid w:val="00B949D0"/>
    <w:rsid w:val="00BA67B8"/>
    <w:rsid w:val="00BB22F0"/>
    <w:rsid w:val="00BB7A57"/>
    <w:rsid w:val="00BC19B7"/>
    <w:rsid w:val="00BE1546"/>
    <w:rsid w:val="00BE2DF8"/>
    <w:rsid w:val="00BE47F7"/>
    <w:rsid w:val="00BE574E"/>
    <w:rsid w:val="00BE69CA"/>
    <w:rsid w:val="00BE6D11"/>
    <w:rsid w:val="00C014BA"/>
    <w:rsid w:val="00C02BC6"/>
    <w:rsid w:val="00C034FC"/>
    <w:rsid w:val="00C07AAC"/>
    <w:rsid w:val="00C10144"/>
    <w:rsid w:val="00C106DF"/>
    <w:rsid w:val="00C11154"/>
    <w:rsid w:val="00C11651"/>
    <w:rsid w:val="00C16D10"/>
    <w:rsid w:val="00C16F62"/>
    <w:rsid w:val="00C22F74"/>
    <w:rsid w:val="00C34FBB"/>
    <w:rsid w:val="00C43158"/>
    <w:rsid w:val="00C45298"/>
    <w:rsid w:val="00C452B4"/>
    <w:rsid w:val="00C45EB4"/>
    <w:rsid w:val="00C463C6"/>
    <w:rsid w:val="00C465AC"/>
    <w:rsid w:val="00C51ADC"/>
    <w:rsid w:val="00C53786"/>
    <w:rsid w:val="00C550A5"/>
    <w:rsid w:val="00C6238B"/>
    <w:rsid w:val="00C7268E"/>
    <w:rsid w:val="00C72B7A"/>
    <w:rsid w:val="00C76D61"/>
    <w:rsid w:val="00C80CD6"/>
    <w:rsid w:val="00C80DED"/>
    <w:rsid w:val="00C81A2E"/>
    <w:rsid w:val="00C85058"/>
    <w:rsid w:val="00C90CFC"/>
    <w:rsid w:val="00C91281"/>
    <w:rsid w:val="00C915B3"/>
    <w:rsid w:val="00C92731"/>
    <w:rsid w:val="00C963FE"/>
    <w:rsid w:val="00C96936"/>
    <w:rsid w:val="00CA0AE2"/>
    <w:rsid w:val="00CA28F1"/>
    <w:rsid w:val="00CA3C52"/>
    <w:rsid w:val="00CB16B3"/>
    <w:rsid w:val="00CB3314"/>
    <w:rsid w:val="00CB42F7"/>
    <w:rsid w:val="00CB5CF0"/>
    <w:rsid w:val="00CB6D24"/>
    <w:rsid w:val="00CB7592"/>
    <w:rsid w:val="00CB7653"/>
    <w:rsid w:val="00CC1587"/>
    <w:rsid w:val="00CC1CFE"/>
    <w:rsid w:val="00CC3ADA"/>
    <w:rsid w:val="00CC41E9"/>
    <w:rsid w:val="00CD3F77"/>
    <w:rsid w:val="00CD441C"/>
    <w:rsid w:val="00CD5E39"/>
    <w:rsid w:val="00CD7F1B"/>
    <w:rsid w:val="00CE4C4F"/>
    <w:rsid w:val="00CE4E40"/>
    <w:rsid w:val="00CE6334"/>
    <w:rsid w:val="00CF25BD"/>
    <w:rsid w:val="00D03CEA"/>
    <w:rsid w:val="00D04393"/>
    <w:rsid w:val="00D05213"/>
    <w:rsid w:val="00D05BAB"/>
    <w:rsid w:val="00D067B2"/>
    <w:rsid w:val="00D1099C"/>
    <w:rsid w:val="00D10BA3"/>
    <w:rsid w:val="00D151AD"/>
    <w:rsid w:val="00D36905"/>
    <w:rsid w:val="00D41706"/>
    <w:rsid w:val="00D41C9A"/>
    <w:rsid w:val="00D41D91"/>
    <w:rsid w:val="00D4363B"/>
    <w:rsid w:val="00D4426E"/>
    <w:rsid w:val="00D44722"/>
    <w:rsid w:val="00D46398"/>
    <w:rsid w:val="00D468E7"/>
    <w:rsid w:val="00D555D3"/>
    <w:rsid w:val="00D56866"/>
    <w:rsid w:val="00D613DE"/>
    <w:rsid w:val="00D62C44"/>
    <w:rsid w:val="00D64FE5"/>
    <w:rsid w:val="00D67144"/>
    <w:rsid w:val="00D67B0B"/>
    <w:rsid w:val="00D73089"/>
    <w:rsid w:val="00D73128"/>
    <w:rsid w:val="00D768DF"/>
    <w:rsid w:val="00D76B62"/>
    <w:rsid w:val="00D812E9"/>
    <w:rsid w:val="00D83D60"/>
    <w:rsid w:val="00D84C10"/>
    <w:rsid w:val="00D90C63"/>
    <w:rsid w:val="00D92098"/>
    <w:rsid w:val="00D9215A"/>
    <w:rsid w:val="00D933E1"/>
    <w:rsid w:val="00D93DF9"/>
    <w:rsid w:val="00DA2979"/>
    <w:rsid w:val="00DA604F"/>
    <w:rsid w:val="00DB1231"/>
    <w:rsid w:val="00DB19CE"/>
    <w:rsid w:val="00DB2F5C"/>
    <w:rsid w:val="00DB47E6"/>
    <w:rsid w:val="00DC3F4A"/>
    <w:rsid w:val="00DC56D5"/>
    <w:rsid w:val="00DD4612"/>
    <w:rsid w:val="00DD4B23"/>
    <w:rsid w:val="00DE2079"/>
    <w:rsid w:val="00DE2540"/>
    <w:rsid w:val="00DE5C5B"/>
    <w:rsid w:val="00DE71F8"/>
    <w:rsid w:val="00DF0A46"/>
    <w:rsid w:val="00DF1FD3"/>
    <w:rsid w:val="00DF45D2"/>
    <w:rsid w:val="00E02341"/>
    <w:rsid w:val="00E13361"/>
    <w:rsid w:val="00E135E1"/>
    <w:rsid w:val="00E16CCE"/>
    <w:rsid w:val="00E17E7B"/>
    <w:rsid w:val="00E20682"/>
    <w:rsid w:val="00E25795"/>
    <w:rsid w:val="00E26083"/>
    <w:rsid w:val="00E324FE"/>
    <w:rsid w:val="00E34BA0"/>
    <w:rsid w:val="00E35BD5"/>
    <w:rsid w:val="00E36C92"/>
    <w:rsid w:val="00E36D51"/>
    <w:rsid w:val="00E40193"/>
    <w:rsid w:val="00E41E39"/>
    <w:rsid w:val="00E42296"/>
    <w:rsid w:val="00E43068"/>
    <w:rsid w:val="00E6004A"/>
    <w:rsid w:val="00E63E06"/>
    <w:rsid w:val="00E63E21"/>
    <w:rsid w:val="00E63FBC"/>
    <w:rsid w:val="00E6575C"/>
    <w:rsid w:val="00E66C24"/>
    <w:rsid w:val="00E72022"/>
    <w:rsid w:val="00E75FD5"/>
    <w:rsid w:val="00E8207C"/>
    <w:rsid w:val="00E8492E"/>
    <w:rsid w:val="00E8764B"/>
    <w:rsid w:val="00E9508B"/>
    <w:rsid w:val="00E97AD9"/>
    <w:rsid w:val="00EA09D1"/>
    <w:rsid w:val="00EA1ECC"/>
    <w:rsid w:val="00EA6019"/>
    <w:rsid w:val="00EA763E"/>
    <w:rsid w:val="00EB497B"/>
    <w:rsid w:val="00EC287F"/>
    <w:rsid w:val="00EC2CA4"/>
    <w:rsid w:val="00EC4C4A"/>
    <w:rsid w:val="00ED1A40"/>
    <w:rsid w:val="00ED54E7"/>
    <w:rsid w:val="00EE03A3"/>
    <w:rsid w:val="00EF0F40"/>
    <w:rsid w:val="00EF0F57"/>
    <w:rsid w:val="00F036B0"/>
    <w:rsid w:val="00F04B41"/>
    <w:rsid w:val="00F04F72"/>
    <w:rsid w:val="00F05D39"/>
    <w:rsid w:val="00F06084"/>
    <w:rsid w:val="00F077D5"/>
    <w:rsid w:val="00F11438"/>
    <w:rsid w:val="00F1360F"/>
    <w:rsid w:val="00F17C19"/>
    <w:rsid w:val="00F22FD8"/>
    <w:rsid w:val="00F237B4"/>
    <w:rsid w:val="00F23CB9"/>
    <w:rsid w:val="00F268E8"/>
    <w:rsid w:val="00F3019B"/>
    <w:rsid w:val="00F304E4"/>
    <w:rsid w:val="00F3075E"/>
    <w:rsid w:val="00F329EB"/>
    <w:rsid w:val="00F511D4"/>
    <w:rsid w:val="00F548F1"/>
    <w:rsid w:val="00F55382"/>
    <w:rsid w:val="00F553B0"/>
    <w:rsid w:val="00F56538"/>
    <w:rsid w:val="00F71093"/>
    <w:rsid w:val="00F7163E"/>
    <w:rsid w:val="00F7394D"/>
    <w:rsid w:val="00F74B38"/>
    <w:rsid w:val="00F7523A"/>
    <w:rsid w:val="00F75A8A"/>
    <w:rsid w:val="00F828C4"/>
    <w:rsid w:val="00F82A10"/>
    <w:rsid w:val="00F83E0D"/>
    <w:rsid w:val="00F84C50"/>
    <w:rsid w:val="00F858BA"/>
    <w:rsid w:val="00F86221"/>
    <w:rsid w:val="00F867FD"/>
    <w:rsid w:val="00F93B0D"/>
    <w:rsid w:val="00F94D54"/>
    <w:rsid w:val="00F96BE4"/>
    <w:rsid w:val="00FA419C"/>
    <w:rsid w:val="00FA5C82"/>
    <w:rsid w:val="00FB3AD3"/>
    <w:rsid w:val="00FB4DF3"/>
    <w:rsid w:val="00FB679C"/>
    <w:rsid w:val="00FC1FD4"/>
    <w:rsid w:val="00FC24F3"/>
    <w:rsid w:val="00FC5D5F"/>
    <w:rsid w:val="00FC7EF9"/>
    <w:rsid w:val="00FD0686"/>
    <w:rsid w:val="00FD2A24"/>
    <w:rsid w:val="00FD6D6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FB919"/>
  <w15:docId w15:val="{8CD27E47-994D-4A2D-9A41-00385118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1E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4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1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71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3E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3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0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esmilano.it/esplora/luoghi/galleria-vittorio-emanuele-i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e.vda.it/cultura/patrimonio/castelli/castel_savoia/informazioni_i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telvillamalpensa.it/en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tebianco.com" TargetMode="External"/><Relationship Id="rId14" Type="http://schemas.openxmlformats.org/officeDocument/2006/relationships/hyperlink" Target="https://fondoambiente.it/luoghi/villa-del-balbianello?utm_source=gmb&amp;utm_medium=referral&amp;utm_campaign=balbiane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F037-A9E2-4C23-9FFF-6535F12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nette Berriochoa</dc:creator>
  <cp:keywords/>
  <dc:description/>
  <cp:lastModifiedBy>Lynette Standley</cp:lastModifiedBy>
  <cp:revision>2</cp:revision>
  <cp:lastPrinted>2022-11-08T23:21:00Z</cp:lastPrinted>
  <dcterms:created xsi:type="dcterms:W3CDTF">2022-12-22T22:20:00Z</dcterms:created>
  <dcterms:modified xsi:type="dcterms:W3CDTF">2022-12-22T22:20:00Z</dcterms:modified>
</cp:coreProperties>
</file>